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3"/>
        <w:gridCol w:w="4920"/>
      </w:tblGrid>
      <w:tr w:rsidR="00C72FAB" w:rsidRPr="00196821" w:rsidTr="00827C05">
        <w:tc>
          <w:tcPr>
            <w:tcW w:w="4933" w:type="dxa"/>
          </w:tcPr>
          <w:p w:rsidR="00C72FAB" w:rsidRPr="00196821" w:rsidRDefault="00C72FAB" w:rsidP="00827C0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</w:t>
            </w:r>
            <w:r w:rsidRPr="00196821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</w:p>
          <w:p w:rsidR="00C72FAB" w:rsidRPr="00196821" w:rsidRDefault="00C72FAB" w:rsidP="00827C0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</w:rPr>
              <w:object w:dxaOrig="4545" w:dyaOrig="5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64.2pt" o:ole="">
                  <v:imagedata r:id="rId7" o:title=""/>
                </v:shape>
                <o:OLEObject Type="Embed" ProgID="PBrush" ShapeID="_x0000_i1025" DrawAspect="Content" ObjectID="_1442058505" r:id="rId8"/>
              </w:object>
            </w:r>
          </w:p>
          <w:p w:rsidR="00C72FAB" w:rsidRPr="00196821" w:rsidRDefault="00C72FAB" w:rsidP="00827C0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2FAB" w:rsidRPr="00196821" w:rsidRDefault="00C72FAB" w:rsidP="00827C05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b w:val="0"/>
                <w:color w:val="000000" w:themeColor="text1"/>
              </w:rPr>
              <w:t>СОБРАНИЕ ПРЕДСТАВИТЕЛЕЙ</w:t>
            </w:r>
          </w:p>
          <w:p w:rsidR="00C72FAB" w:rsidRPr="00196821" w:rsidRDefault="00C72FAB" w:rsidP="00827C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b/>
                <w:color w:val="000000" w:themeColor="text1"/>
              </w:rPr>
              <w:t>МУНИЦИПАЛЬНОГО РАЙОНА</w:t>
            </w:r>
          </w:p>
          <w:p w:rsidR="00C72FAB" w:rsidRPr="00196821" w:rsidRDefault="00C72FAB" w:rsidP="00827C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b/>
                <w:color w:val="000000" w:themeColor="text1"/>
              </w:rPr>
              <w:t>БОГАТОВСКИЙ</w:t>
            </w:r>
          </w:p>
          <w:p w:rsidR="00C72FAB" w:rsidRPr="00196821" w:rsidRDefault="00C72FAB" w:rsidP="00827C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b/>
                <w:color w:val="000000" w:themeColor="text1"/>
              </w:rPr>
              <w:t>САМАРСКОЙ ОБЛАСТИ</w:t>
            </w:r>
          </w:p>
          <w:p w:rsidR="00C72FAB" w:rsidRPr="00196821" w:rsidRDefault="00C72FAB" w:rsidP="00827C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72FAB" w:rsidRPr="00196821" w:rsidRDefault="00C72FAB" w:rsidP="00827C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b/>
                <w:color w:val="000000" w:themeColor="text1"/>
              </w:rPr>
              <w:t>РЕШЕНИЕ</w:t>
            </w:r>
          </w:p>
          <w:p w:rsidR="00C72FAB" w:rsidRPr="00196821" w:rsidRDefault="00C72FAB" w:rsidP="00827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="00281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13</w:t>
            </w:r>
            <w:r w:rsidRPr="0019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</w:t>
            </w:r>
            <w:r w:rsidR="00281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  <w:p w:rsidR="00C72FAB" w:rsidRDefault="00C72FAB" w:rsidP="00827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46630, </w:t>
            </w:r>
            <w:proofErr w:type="spellStart"/>
            <w:r w:rsidRPr="0019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19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19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атое</w:t>
            </w:r>
            <w:proofErr w:type="spellEnd"/>
            <w:r w:rsidRPr="0019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Комсомольская 13</w:t>
            </w:r>
          </w:p>
          <w:p w:rsidR="00C72FAB" w:rsidRPr="00196821" w:rsidRDefault="00C72FAB" w:rsidP="00827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FAB" w:rsidRPr="00C72FAB" w:rsidRDefault="00C72FAB" w:rsidP="0052043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2F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объявлении конкурса на замещение должности главы администрации </w:t>
            </w:r>
            <w:r w:rsidR="0052043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района Богатовский</w:t>
            </w:r>
          </w:p>
        </w:tc>
        <w:tc>
          <w:tcPr>
            <w:tcW w:w="4920" w:type="dxa"/>
          </w:tcPr>
          <w:p w:rsidR="00C72FAB" w:rsidRPr="00196821" w:rsidRDefault="00C72FAB" w:rsidP="00827C0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2FAB" w:rsidRPr="00196821" w:rsidRDefault="00C72FAB" w:rsidP="00827C0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2FAB" w:rsidRPr="00196821" w:rsidRDefault="00C72FAB" w:rsidP="00827C0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C7C39" w:rsidRPr="00C902B9" w:rsidRDefault="001C7C39" w:rsidP="003D400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C7C39" w:rsidRPr="002816DB" w:rsidRDefault="001C7C39" w:rsidP="002816DB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16D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6 октября 2003года № 131-ФЗ «Об общих принципах организации местного самоуправления в Российской Федерации», руководствуясь Уставом </w:t>
      </w:r>
      <w:r w:rsidR="00C72FAB" w:rsidRPr="002816DB">
        <w:rPr>
          <w:rFonts w:ascii="Times New Roman" w:hAnsi="Times New Roman" w:cs="Times New Roman"/>
          <w:sz w:val="26"/>
          <w:szCs w:val="26"/>
        </w:rPr>
        <w:t>муниципального района Богатовский</w:t>
      </w:r>
      <w:r w:rsidRPr="002816DB">
        <w:rPr>
          <w:rFonts w:ascii="Times New Roman" w:hAnsi="Times New Roman" w:cs="Times New Roman"/>
          <w:sz w:val="26"/>
          <w:szCs w:val="26"/>
        </w:rPr>
        <w:t xml:space="preserve">, </w:t>
      </w:r>
      <w:r w:rsidR="000068D2" w:rsidRPr="002816DB">
        <w:rPr>
          <w:rFonts w:ascii="Times New Roman" w:hAnsi="Times New Roman" w:cs="Times New Roman"/>
          <w:bCs/>
          <w:sz w:val="26"/>
          <w:szCs w:val="26"/>
        </w:rPr>
        <w:t>П</w:t>
      </w:r>
      <w:r w:rsidRPr="002816DB">
        <w:rPr>
          <w:rFonts w:ascii="Times New Roman" w:hAnsi="Times New Roman" w:cs="Times New Roman"/>
          <w:bCs/>
          <w:sz w:val="26"/>
          <w:szCs w:val="26"/>
        </w:rPr>
        <w:t>орядк</w:t>
      </w:r>
      <w:r w:rsidR="000068D2" w:rsidRPr="002816DB">
        <w:rPr>
          <w:rFonts w:ascii="Times New Roman" w:hAnsi="Times New Roman" w:cs="Times New Roman"/>
          <w:bCs/>
          <w:sz w:val="26"/>
          <w:szCs w:val="26"/>
        </w:rPr>
        <w:t>ом</w:t>
      </w:r>
      <w:r w:rsidRPr="002816DB">
        <w:rPr>
          <w:rFonts w:ascii="Times New Roman" w:hAnsi="Times New Roman" w:cs="Times New Roman"/>
          <w:bCs/>
          <w:sz w:val="26"/>
          <w:szCs w:val="26"/>
        </w:rPr>
        <w:t xml:space="preserve"> проведения конкурса на замещение должности главы администрации </w:t>
      </w:r>
      <w:r w:rsidR="00C72FAB" w:rsidRPr="002816DB">
        <w:rPr>
          <w:rFonts w:ascii="Times New Roman" w:hAnsi="Times New Roman" w:cs="Times New Roman"/>
          <w:bCs/>
          <w:sz w:val="26"/>
          <w:szCs w:val="26"/>
        </w:rPr>
        <w:t>муниципального района Богатовский</w:t>
      </w:r>
      <w:r w:rsidRPr="002816DB">
        <w:rPr>
          <w:rFonts w:ascii="Times New Roman" w:hAnsi="Times New Roman" w:cs="Times New Roman"/>
          <w:bCs/>
          <w:sz w:val="26"/>
          <w:szCs w:val="26"/>
        </w:rPr>
        <w:t xml:space="preserve">, утвержденным решением </w:t>
      </w:r>
      <w:r w:rsidR="00C72FAB" w:rsidRPr="002816DB">
        <w:rPr>
          <w:rFonts w:ascii="Times New Roman" w:hAnsi="Times New Roman" w:cs="Times New Roman"/>
          <w:bCs/>
          <w:sz w:val="26"/>
          <w:szCs w:val="26"/>
        </w:rPr>
        <w:t xml:space="preserve">Собрания представителей муниципального района Богатовский </w:t>
      </w:r>
      <w:r w:rsidRPr="002816DB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2C75BD" w:rsidRPr="002816DB">
        <w:rPr>
          <w:rFonts w:ascii="Times New Roman" w:hAnsi="Times New Roman" w:cs="Times New Roman"/>
          <w:bCs/>
          <w:sz w:val="26"/>
          <w:szCs w:val="26"/>
        </w:rPr>
        <w:t>2</w:t>
      </w:r>
      <w:r w:rsidR="00C72FAB" w:rsidRPr="002816DB">
        <w:rPr>
          <w:rFonts w:ascii="Times New Roman" w:hAnsi="Times New Roman" w:cs="Times New Roman"/>
          <w:bCs/>
          <w:sz w:val="26"/>
          <w:szCs w:val="26"/>
        </w:rPr>
        <w:t xml:space="preserve">4 сентября </w:t>
      </w:r>
      <w:r w:rsidRPr="002816DB">
        <w:rPr>
          <w:rFonts w:ascii="Times New Roman" w:hAnsi="Times New Roman" w:cs="Times New Roman"/>
          <w:bCs/>
          <w:sz w:val="26"/>
          <w:szCs w:val="26"/>
        </w:rPr>
        <w:t xml:space="preserve">2013 года № </w:t>
      </w:r>
      <w:r w:rsidR="002816DB" w:rsidRPr="002816DB">
        <w:rPr>
          <w:rFonts w:ascii="Times New Roman" w:hAnsi="Times New Roman" w:cs="Times New Roman"/>
          <w:bCs/>
          <w:sz w:val="26"/>
          <w:szCs w:val="26"/>
        </w:rPr>
        <w:t>35</w:t>
      </w:r>
      <w:r w:rsidRPr="002816DB">
        <w:rPr>
          <w:rFonts w:ascii="Times New Roman" w:hAnsi="Times New Roman" w:cs="Times New Roman"/>
          <w:sz w:val="26"/>
          <w:szCs w:val="26"/>
        </w:rPr>
        <w:t xml:space="preserve"> </w:t>
      </w:r>
      <w:r w:rsidR="00C72FAB" w:rsidRPr="002816DB">
        <w:rPr>
          <w:rFonts w:ascii="Times New Roman" w:hAnsi="Times New Roman" w:cs="Times New Roman"/>
          <w:sz w:val="26"/>
          <w:szCs w:val="26"/>
        </w:rPr>
        <w:t xml:space="preserve">Собрание представителей муниципального района Богатовский </w:t>
      </w:r>
      <w:r w:rsidRPr="002816DB">
        <w:rPr>
          <w:rFonts w:ascii="Times New Roman" w:hAnsi="Times New Roman" w:cs="Times New Roman"/>
          <w:sz w:val="26"/>
          <w:szCs w:val="26"/>
        </w:rPr>
        <w:t>решил</w:t>
      </w:r>
      <w:r w:rsidR="00C72FAB" w:rsidRPr="002816DB">
        <w:rPr>
          <w:rFonts w:ascii="Times New Roman" w:hAnsi="Times New Roman" w:cs="Times New Roman"/>
          <w:sz w:val="26"/>
          <w:szCs w:val="26"/>
        </w:rPr>
        <w:t>о:</w:t>
      </w:r>
      <w:proofErr w:type="gramEnd"/>
    </w:p>
    <w:p w:rsidR="001C7C39" w:rsidRPr="002816DB" w:rsidRDefault="001C7C39" w:rsidP="002816DB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6DB">
        <w:rPr>
          <w:rFonts w:ascii="Times New Roman" w:hAnsi="Times New Roman" w:cs="Times New Roman"/>
          <w:sz w:val="26"/>
          <w:szCs w:val="26"/>
        </w:rPr>
        <w:t xml:space="preserve">1. </w:t>
      </w:r>
      <w:r w:rsidRPr="002816DB">
        <w:rPr>
          <w:rFonts w:ascii="Times New Roman" w:hAnsi="Times New Roman" w:cs="Times New Roman"/>
          <w:color w:val="000000" w:themeColor="text1"/>
          <w:sz w:val="26"/>
          <w:szCs w:val="26"/>
        </w:rPr>
        <w:t>Объявить конкурс на замещение должности главы администрации</w:t>
      </w:r>
      <w:r w:rsidRPr="002816DB">
        <w:rPr>
          <w:rFonts w:ascii="Times New Roman" w:hAnsi="Times New Roman" w:cs="Times New Roman"/>
          <w:sz w:val="26"/>
          <w:szCs w:val="26"/>
        </w:rPr>
        <w:t xml:space="preserve"> </w:t>
      </w:r>
      <w:r w:rsidR="00C72FAB" w:rsidRPr="002816DB">
        <w:rPr>
          <w:rFonts w:ascii="Times New Roman" w:hAnsi="Times New Roman" w:cs="Times New Roman"/>
          <w:sz w:val="26"/>
          <w:szCs w:val="26"/>
        </w:rPr>
        <w:t>муниципального района Богатовский</w:t>
      </w:r>
      <w:r w:rsidRPr="002816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C7C39" w:rsidRPr="002816DB" w:rsidRDefault="001C7C39" w:rsidP="002816DB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16D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. </w:t>
      </w:r>
      <w:r w:rsidR="003D400C" w:rsidRPr="002816DB">
        <w:rPr>
          <w:rFonts w:ascii="Times New Roman" w:hAnsi="Times New Roman" w:cs="Times New Roman"/>
          <w:color w:val="000000" w:themeColor="text1"/>
          <w:sz w:val="26"/>
          <w:szCs w:val="26"/>
        </w:rPr>
        <w:t>Провести итоговое заседание конкурсной комиссии по итогам конкурса не позднее</w:t>
      </w:r>
      <w:r w:rsidRPr="002816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3D6C" w:rsidRPr="002816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6 ноября </w:t>
      </w:r>
      <w:r w:rsidR="00C72FAB" w:rsidRPr="002816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816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3 года. </w:t>
      </w:r>
    </w:p>
    <w:p w:rsidR="001C7C39" w:rsidRPr="002816DB" w:rsidRDefault="001C7C39" w:rsidP="002816DB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16D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. Местом проведения конкурса определить</w:t>
      </w:r>
      <w:r w:rsidR="004C5323" w:rsidRPr="002816DB">
        <w:rPr>
          <w:sz w:val="26"/>
          <w:szCs w:val="26"/>
        </w:rPr>
        <w:t xml:space="preserve">– </w:t>
      </w:r>
      <w:r w:rsidR="004C5323" w:rsidRPr="002816DB">
        <w:rPr>
          <w:rFonts w:ascii="Times New Roman" w:hAnsi="Times New Roman" w:cs="Times New Roman"/>
          <w:sz w:val="26"/>
          <w:szCs w:val="26"/>
        </w:rPr>
        <w:t>44</w:t>
      </w:r>
      <w:r w:rsidR="00C72FAB" w:rsidRPr="002816DB">
        <w:rPr>
          <w:rFonts w:ascii="Times New Roman" w:hAnsi="Times New Roman" w:cs="Times New Roman"/>
          <w:sz w:val="26"/>
          <w:szCs w:val="26"/>
        </w:rPr>
        <w:t xml:space="preserve">6630, </w:t>
      </w:r>
      <w:r w:rsidR="004C5323" w:rsidRPr="002816DB">
        <w:rPr>
          <w:rFonts w:ascii="Times New Roman" w:hAnsi="Times New Roman" w:cs="Times New Roman"/>
          <w:sz w:val="26"/>
          <w:szCs w:val="26"/>
        </w:rPr>
        <w:t xml:space="preserve"> Самарская область, </w:t>
      </w:r>
      <w:r w:rsidR="00C72FAB" w:rsidRPr="002816DB">
        <w:rPr>
          <w:rFonts w:ascii="Times New Roman" w:hAnsi="Times New Roman" w:cs="Times New Roman"/>
          <w:sz w:val="26"/>
          <w:szCs w:val="26"/>
        </w:rPr>
        <w:t xml:space="preserve">Богатовский район, </w:t>
      </w:r>
      <w:proofErr w:type="spellStart"/>
      <w:r w:rsidR="00C72FAB" w:rsidRPr="002816D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C72FAB" w:rsidRPr="002816DB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C72FAB" w:rsidRPr="002816DB">
        <w:rPr>
          <w:rFonts w:ascii="Times New Roman" w:hAnsi="Times New Roman" w:cs="Times New Roman"/>
          <w:sz w:val="26"/>
          <w:szCs w:val="26"/>
        </w:rPr>
        <w:t>огатое</w:t>
      </w:r>
      <w:proofErr w:type="spellEnd"/>
      <w:r w:rsidR="00C72FAB" w:rsidRPr="002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C5323" w:rsidRPr="002816DB">
        <w:rPr>
          <w:rFonts w:ascii="Times New Roman" w:hAnsi="Times New Roman" w:cs="Times New Roman"/>
          <w:sz w:val="26"/>
          <w:szCs w:val="26"/>
        </w:rPr>
        <w:t>ул.</w:t>
      </w:r>
      <w:r w:rsidR="00C72FAB" w:rsidRPr="002816DB">
        <w:rPr>
          <w:rFonts w:ascii="Times New Roman" w:hAnsi="Times New Roman" w:cs="Times New Roman"/>
          <w:sz w:val="26"/>
          <w:szCs w:val="26"/>
        </w:rPr>
        <w:t>Комсомольская</w:t>
      </w:r>
      <w:proofErr w:type="spellEnd"/>
      <w:r w:rsidR="004C5323" w:rsidRPr="002816DB">
        <w:rPr>
          <w:rFonts w:ascii="Times New Roman" w:hAnsi="Times New Roman" w:cs="Times New Roman"/>
          <w:sz w:val="26"/>
          <w:szCs w:val="26"/>
        </w:rPr>
        <w:t xml:space="preserve">, д. </w:t>
      </w:r>
      <w:r w:rsidR="00C72FAB" w:rsidRPr="002816DB">
        <w:rPr>
          <w:rFonts w:ascii="Times New Roman" w:hAnsi="Times New Roman" w:cs="Times New Roman"/>
          <w:sz w:val="26"/>
          <w:szCs w:val="26"/>
        </w:rPr>
        <w:t>13</w:t>
      </w:r>
      <w:r w:rsidRPr="002816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C7C39" w:rsidRPr="002816DB" w:rsidRDefault="001C7C39" w:rsidP="002816DB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16D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4. Конкурс провести в порядке и на условиях, установленных </w:t>
      </w:r>
      <w:r w:rsidR="000068D2" w:rsidRPr="002816DB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2816DB">
        <w:rPr>
          <w:rFonts w:ascii="Times New Roman" w:hAnsi="Times New Roman" w:cs="Times New Roman"/>
          <w:bCs/>
          <w:sz w:val="26"/>
          <w:szCs w:val="26"/>
        </w:rPr>
        <w:t>орядк</w:t>
      </w:r>
      <w:r w:rsidR="000068D2" w:rsidRPr="002816DB">
        <w:rPr>
          <w:rFonts w:ascii="Times New Roman" w:hAnsi="Times New Roman" w:cs="Times New Roman"/>
          <w:bCs/>
          <w:sz w:val="26"/>
          <w:szCs w:val="26"/>
        </w:rPr>
        <w:t>ом</w:t>
      </w:r>
      <w:r w:rsidRPr="002816DB">
        <w:rPr>
          <w:rFonts w:ascii="Times New Roman" w:hAnsi="Times New Roman" w:cs="Times New Roman"/>
          <w:bCs/>
          <w:sz w:val="26"/>
          <w:szCs w:val="26"/>
        </w:rPr>
        <w:t xml:space="preserve"> проведения конкурса на замещение должности главы администрации </w:t>
      </w:r>
      <w:r w:rsidR="00C72FAB" w:rsidRPr="002816DB">
        <w:rPr>
          <w:rFonts w:ascii="Times New Roman" w:hAnsi="Times New Roman" w:cs="Times New Roman"/>
          <w:bCs/>
          <w:sz w:val="26"/>
          <w:szCs w:val="26"/>
        </w:rPr>
        <w:t>муниципального района Богатовский</w:t>
      </w:r>
      <w:r w:rsidRPr="002816DB">
        <w:rPr>
          <w:rFonts w:ascii="Times New Roman" w:hAnsi="Times New Roman" w:cs="Times New Roman"/>
          <w:bCs/>
          <w:sz w:val="26"/>
          <w:szCs w:val="26"/>
        </w:rPr>
        <w:t xml:space="preserve">, утвержденным решением </w:t>
      </w:r>
      <w:r w:rsidR="00C72FAB" w:rsidRPr="002816DB">
        <w:rPr>
          <w:rFonts w:ascii="Times New Roman" w:hAnsi="Times New Roman" w:cs="Times New Roman"/>
          <w:bCs/>
          <w:sz w:val="26"/>
          <w:szCs w:val="26"/>
        </w:rPr>
        <w:t xml:space="preserve">Собрания представителей муниципального района Богатовский </w:t>
      </w:r>
      <w:r w:rsidRPr="002816DB">
        <w:rPr>
          <w:rFonts w:ascii="Times New Roman" w:hAnsi="Times New Roman" w:cs="Times New Roman"/>
          <w:bCs/>
          <w:sz w:val="26"/>
          <w:szCs w:val="26"/>
        </w:rPr>
        <w:t>от</w:t>
      </w:r>
      <w:r w:rsidR="00A14B1E" w:rsidRPr="002816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75BD" w:rsidRPr="002816DB">
        <w:rPr>
          <w:rFonts w:ascii="Times New Roman" w:hAnsi="Times New Roman" w:cs="Times New Roman"/>
          <w:bCs/>
          <w:sz w:val="26"/>
          <w:szCs w:val="26"/>
        </w:rPr>
        <w:t>2</w:t>
      </w:r>
      <w:r w:rsidR="00C72FAB" w:rsidRPr="002816DB">
        <w:rPr>
          <w:rFonts w:ascii="Times New Roman" w:hAnsi="Times New Roman" w:cs="Times New Roman"/>
          <w:bCs/>
          <w:sz w:val="26"/>
          <w:szCs w:val="26"/>
        </w:rPr>
        <w:t>4</w:t>
      </w:r>
      <w:r w:rsidR="00A14B1E" w:rsidRPr="002816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2FAB" w:rsidRPr="002816DB">
        <w:rPr>
          <w:rFonts w:ascii="Times New Roman" w:hAnsi="Times New Roman" w:cs="Times New Roman"/>
          <w:bCs/>
          <w:sz w:val="26"/>
          <w:szCs w:val="26"/>
        </w:rPr>
        <w:t xml:space="preserve">сентября </w:t>
      </w:r>
      <w:r w:rsidR="00A14B1E" w:rsidRPr="002816DB">
        <w:rPr>
          <w:rFonts w:ascii="Times New Roman" w:hAnsi="Times New Roman" w:cs="Times New Roman"/>
          <w:bCs/>
          <w:sz w:val="26"/>
          <w:szCs w:val="26"/>
        </w:rPr>
        <w:t xml:space="preserve">2013 года № </w:t>
      </w:r>
      <w:r w:rsidR="002816DB" w:rsidRPr="002816DB">
        <w:rPr>
          <w:rFonts w:ascii="Times New Roman" w:hAnsi="Times New Roman" w:cs="Times New Roman"/>
          <w:bCs/>
          <w:sz w:val="26"/>
          <w:szCs w:val="26"/>
        </w:rPr>
        <w:t>35</w:t>
      </w:r>
      <w:r w:rsidRPr="002816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0068D2" w:rsidRPr="002816DB" w:rsidRDefault="001C7C39" w:rsidP="002816DB">
      <w:pPr>
        <w:pStyle w:val="a3"/>
        <w:tabs>
          <w:tab w:val="left" w:pos="993"/>
        </w:tabs>
        <w:spacing w:after="12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16DB">
        <w:rPr>
          <w:rFonts w:ascii="Times New Roman" w:hAnsi="Times New Roman"/>
          <w:sz w:val="26"/>
          <w:szCs w:val="26"/>
        </w:rPr>
        <w:t xml:space="preserve">5. </w:t>
      </w:r>
      <w:r w:rsidR="000068D2" w:rsidRPr="002816DB">
        <w:rPr>
          <w:rFonts w:ascii="Times New Roman" w:hAnsi="Times New Roman"/>
          <w:sz w:val="26"/>
          <w:szCs w:val="26"/>
        </w:rPr>
        <w:t xml:space="preserve">Опубликовать проект контракта, заключаемого с главой администрации </w:t>
      </w:r>
      <w:r w:rsidR="00C72FAB" w:rsidRPr="002816DB">
        <w:rPr>
          <w:rFonts w:ascii="Times New Roman" w:hAnsi="Times New Roman"/>
          <w:sz w:val="26"/>
          <w:szCs w:val="26"/>
        </w:rPr>
        <w:t xml:space="preserve">муниципального района Богатовский </w:t>
      </w:r>
      <w:r w:rsidR="00A13F51" w:rsidRPr="002816DB">
        <w:rPr>
          <w:rFonts w:ascii="Times New Roman" w:hAnsi="Times New Roman"/>
          <w:sz w:val="26"/>
          <w:szCs w:val="26"/>
        </w:rPr>
        <w:t xml:space="preserve"> (приложение 1)</w:t>
      </w:r>
      <w:r w:rsidR="000068D2" w:rsidRPr="002816DB">
        <w:rPr>
          <w:rFonts w:ascii="Times New Roman" w:hAnsi="Times New Roman"/>
          <w:sz w:val="26"/>
          <w:szCs w:val="26"/>
        </w:rPr>
        <w:t xml:space="preserve">. </w:t>
      </w:r>
    </w:p>
    <w:p w:rsidR="00171724" w:rsidRPr="002816DB" w:rsidRDefault="000068D2" w:rsidP="002816DB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16DB">
        <w:rPr>
          <w:rFonts w:ascii="Times New Roman" w:hAnsi="Times New Roman"/>
          <w:sz w:val="26"/>
          <w:szCs w:val="26"/>
        </w:rPr>
        <w:lastRenderedPageBreak/>
        <w:t>6.</w:t>
      </w:r>
      <w:r w:rsidR="004C5323" w:rsidRPr="002816DB">
        <w:rPr>
          <w:rFonts w:ascii="Times New Roman" w:hAnsi="Times New Roman"/>
          <w:sz w:val="26"/>
          <w:szCs w:val="26"/>
        </w:rPr>
        <w:t xml:space="preserve"> </w:t>
      </w:r>
      <w:r w:rsidR="00F03E81" w:rsidRPr="002816DB">
        <w:rPr>
          <w:rFonts w:ascii="Times New Roman" w:hAnsi="Times New Roman"/>
          <w:sz w:val="26"/>
          <w:szCs w:val="26"/>
        </w:rPr>
        <w:t xml:space="preserve">К кандидатам на замещение должности </w:t>
      </w:r>
      <w:r w:rsidR="00F03E81" w:rsidRPr="002816DB">
        <w:rPr>
          <w:rFonts w:ascii="Times New Roman" w:hAnsi="Times New Roman" w:cs="Times New Roman"/>
          <w:bCs/>
          <w:sz w:val="26"/>
          <w:szCs w:val="26"/>
        </w:rPr>
        <w:t xml:space="preserve">главы администрации </w:t>
      </w:r>
      <w:r w:rsidR="00C72FAB" w:rsidRPr="002816DB">
        <w:rPr>
          <w:rFonts w:ascii="Times New Roman" w:hAnsi="Times New Roman"/>
          <w:sz w:val="26"/>
          <w:szCs w:val="26"/>
        </w:rPr>
        <w:t xml:space="preserve">муниципального района Богатовский  </w:t>
      </w:r>
      <w:r w:rsidR="00F850FD" w:rsidRPr="002816DB">
        <w:rPr>
          <w:rFonts w:ascii="Times New Roman" w:hAnsi="Times New Roman" w:cs="Times New Roman"/>
          <w:bCs/>
          <w:sz w:val="26"/>
          <w:szCs w:val="26"/>
        </w:rPr>
        <w:t>предъявляются следующие требования:</w:t>
      </w:r>
    </w:p>
    <w:p w:rsidR="00F850FD" w:rsidRPr="002816DB" w:rsidRDefault="00F850FD" w:rsidP="002816D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0" w:firstLine="1429"/>
        <w:jc w:val="both"/>
        <w:rPr>
          <w:rFonts w:ascii="Times New Roman" w:hAnsi="Times New Roman"/>
          <w:sz w:val="26"/>
          <w:szCs w:val="26"/>
        </w:rPr>
      </w:pPr>
      <w:r w:rsidRPr="002816DB">
        <w:rPr>
          <w:rFonts w:ascii="Times New Roman" w:hAnsi="Times New Roman"/>
          <w:sz w:val="26"/>
          <w:szCs w:val="26"/>
        </w:rPr>
        <w:t>владение государственным языком Российской Федерации;</w:t>
      </w:r>
    </w:p>
    <w:p w:rsidR="00F850FD" w:rsidRPr="002816DB" w:rsidRDefault="00F850FD" w:rsidP="002816DB">
      <w:pPr>
        <w:pStyle w:val="a4"/>
        <w:numPr>
          <w:ilvl w:val="0"/>
          <w:numId w:val="7"/>
        </w:numPr>
        <w:spacing w:after="120" w:line="360" w:lineRule="auto"/>
        <w:ind w:left="0" w:firstLine="1429"/>
        <w:jc w:val="both"/>
        <w:rPr>
          <w:rFonts w:ascii="Times New Roman" w:hAnsi="Times New Roman"/>
          <w:sz w:val="26"/>
          <w:szCs w:val="26"/>
        </w:rPr>
      </w:pPr>
      <w:r w:rsidRPr="002816DB">
        <w:rPr>
          <w:rFonts w:ascii="Times New Roman" w:hAnsi="Times New Roman"/>
          <w:sz w:val="26"/>
          <w:szCs w:val="26"/>
        </w:rPr>
        <w:t>достижение возраста 35 лет;</w:t>
      </w:r>
    </w:p>
    <w:p w:rsidR="00F850FD" w:rsidRPr="002816DB" w:rsidRDefault="00F850FD" w:rsidP="002816DB">
      <w:pPr>
        <w:pStyle w:val="a4"/>
        <w:numPr>
          <w:ilvl w:val="0"/>
          <w:numId w:val="7"/>
        </w:numPr>
        <w:spacing w:after="120" w:line="360" w:lineRule="auto"/>
        <w:ind w:left="0" w:firstLine="1429"/>
        <w:jc w:val="both"/>
        <w:rPr>
          <w:rFonts w:ascii="Times New Roman" w:hAnsi="Times New Roman"/>
          <w:sz w:val="26"/>
          <w:szCs w:val="26"/>
        </w:rPr>
      </w:pPr>
      <w:r w:rsidRPr="002816DB">
        <w:rPr>
          <w:rFonts w:ascii="Times New Roman" w:hAnsi="Times New Roman"/>
          <w:sz w:val="26"/>
          <w:szCs w:val="26"/>
        </w:rPr>
        <w:t>образовательный ценз (высшее профессиональное образование);</w:t>
      </w:r>
    </w:p>
    <w:p w:rsidR="00F850FD" w:rsidRPr="002816DB" w:rsidRDefault="00F850FD" w:rsidP="002816DB">
      <w:pPr>
        <w:pStyle w:val="a4"/>
        <w:numPr>
          <w:ilvl w:val="0"/>
          <w:numId w:val="7"/>
        </w:numPr>
        <w:spacing w:after="120" w:line="360" w:lineRule="auto"/>
        <w:ind w:left="0" w:firstLine="1429"/>
        <w:jc w:val="both"/>
        <w:rPr>
          <w:rFonts w:ascii="Times New Roman" w:hAnsi="Times New Roman"/>
          <w:sz w:val="26"/>
          <w:szCs w:val="26"/>
        </w:rPr>
      </w:pPr>
      <w:r w:rsidRPr="002816DB">
        <w:rPr>
          <w:rFonts w:ascii="Times New Roman" w:hAnsi="Times New Roman"/>
          <w:sz w:val="26"/>
          <w:szCs w:val="26"/>
        </w:rPr>
        <w:t>стаж работы на главных должностях муниципальной (государственной) службы либо на иных руководящих должностях – не менее 2  лет;</w:t>
      </w:r>
    </w:p>
    <w:p w:rsidR="00F850FD" w:rsidRPr="002816DB" w:rsidRDefault="00F850FD" w:rsidP="002816DB">
      <w:pPr>
        <w:pStyle w:val="a4"/>
        <w:numPr>
          <w:ilvl w:val="0"/>
          <w:numId w:val="7"/>
        </w:numPr>
        <w:spacing w:after="120" w:line="360" w:lineRule="auto"/>
        <w:ind w:left="0" w:firstLine="1429"/>
        <w:jc w:val="both"/>
        <w:rPr>
          <w:rFonts w:ascii="Times New Roman" w:hAnsi="Times New Roman"/>
          <w:sz w:val="26"/>
          <w:szCs w:val="26"/>
        </w:rPr>
      </w:pPr>
      <w:r w:rsidRPr="002816DB">
        <w:rPr>
          <w:rFonts w:ascii="Times New Roman" w:hAnsi="Times New Roman"/>
          <w:sz w:val="26"/>
          <w:szCs w:val="26"/>
        </w:rPr>
        <w:t>отсутствие неснятой или непогашенной в установленном федеральным законодательством порядке судимости;</w:t>
      </w:r>
    </w:p>
    <w:p w:rsidR="00F850FD" w:rsidRPr="002816DB" w:rsidRDefault="00F850FD" w:rsidP="002816DB">
      <w:pPr>
        <w:pStyle w:val="a4"/>
        <w:numPr>
          <w:ilvl w:val="0"/>
          <w:numId w:val="7"/>
        </w:numPr>
        <w:spacing w:after="120" w:line="360" w:lineRule="auto"/>
        <w:ind w:left="0" w:firstLine="1429"/>
        <w:jc w:val="both"/>
        <w:rPr>
          <w:rFonts w:ascii="Times New Roman" w:hAnsi="Times New Roman"/>
          <w:sz w:val="26"/>
          <w:szCs w:val="26"/>
        </w:rPr>
      </w:pPr>
      <w:r w:rsidRPr="002816DB">
        <w:rPr>
          <w:rFonts w:ascii="Times New Roman" w:hAnsi="Times New Roman"/>
          <w:sz w:val="26"/>
          <w:szCs w:val="26"/>
        </w:rPr>
        <w:t>отсутствие заболеваний,  препятствующих поступлению на муниципальную службу или ее прохождению;</w:t>
      </w:r>
    </w:p>
    <w:p w:rsidR="00F850FD" w:rsidRPr="002816DB" w:rsidRDefault="00F850FD" w:rsidP="002816DB">
      <w:pPr>
        <w:pStyle w:val="a4"/>
        <w:numPr>
          <w:ilvl w:val="0"/>
          <w:numId w:val="7"/>
        </w:numPr>
        <w:spacing w:after="120" w:line="360" w:lineRule="auto"/>
        <w:ind w:left="0" w:firstLine="1429"/>
        <w:jc w:val="both"/>
        <w:rPr>
          <w:rFonts w:ascii="Times New Roman" w:hAnsi="Times New Roman"/>
          <w:sz w:val="26"/>
          <w:szCs w:val="26"/>
        </w:rPr>
      </w:pPr>
      <w:r w:rsidRPr="002816D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2816DB">
        <w:rPr>
          <w:rFonts w:ascii="Times New Roman" w:hAnsi="Times New Roman"/>
          <w:sz w:val="26"/>
          <w:szCs w:val="26"/>
        </w:rPr>
        <w:t>лишенный</w:t>
      </w:r>
      <w:proofErr w:type="gramEnd"/>
      <w:r w:rsidRPr="002816DB">
        <w:rPr>
          <w:rFonts w:ascii="Times New Roman" w:hAnsi="Times New Roman"/>
          <w:sz w:val="26"/>
          <w:szCs w:val="26"/>
        </w:rPr>
        <w:t xml:space="preserve"> права занимать должности муниципальной службы в течение определенного срока решением </w:t>
      </w:r>
      <w:r w:rsidR="007603C2" w:rsidRPr="002816DB">
        <w:rPr>
          <w:rFonts w:ascii="Times New Roman" w:hAnsi="Times New Roman"/>
          <w:sz w:val="26"/>
          <w:szCs w:val="26"/>
        </w:rPr>
        <w:t xml:space="preserve">(приговором) </w:t>
      </w:r>
      <w:r w:rsidRPr="002816DB">
        <w:rPr>
          <w:rFonts w:ascii="Times New Roman" w:hAnsi="Times New Roman"/>
          <w:sz w:val="26"/>
          <w:szCs w:val="26"/>
        </w:rPr>
        <w:t>суда, вступившим в законную силу, а также не дисквалифицированный в соответствии с КоАП РФ;</w:t>
      </w:r>
    </w:p>
    <w:p w:rsidR="00F850FD" w:rsidRPr="002816DB" w:rsidRDefault="00F850FD" w:rsidP="003D400C">
      <w:pPr>
        <w:pStyle w:val="a4"/>
        <w:numPr>
          <w:ilvl w:val="0"/>
          <w:numId w:val="7"/>
        </w:numPr>
        <w:spacing w:after="120" w:line="240" w:lineRule="auto"/>
        <w:ind w:left="0" w:firstLine="1429"/>
        <w:jc w:val="both"/>
        <w:rPr>
          <w:rFonts w:ascii="Times New Roman" w:hAnsi="Times New Roman"/>
          <w:sz w:val="26"/>
          <w:szCs w:val="26"/>
        </w:rPr>
      </w:pPr>
      <w:r w:rsidRPr="002816DB">
        <w:rPr>
          <w:rFonts w:ascii="Times New Roman" w:hAnsi="Times New Roman"/>
          <w:sz w:val="26"/>
          <w:szCs w:val="26"/>
        </w:rPr>
        <w:t>и другие требования в соответствии с действующим законодательством.</w:t>
      </w:r>
    </w:p>
    <w:p w:rsidR="004C5323" w:rsidRPr="002816DB" w:rsidRDefault="00171724" w:rsidP="002816DB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6DB">
        <w:rPr>
          <w:rFonts w:ascii="Times New Roman" w:hAnsi="Times New Roman"/>
          <w:sz w:val="26"/>
          <w:szCs w:val="26"/>
        </w:rPr>
        <w:t xml:space="preserve">7. </w:t>
      </w:r>
      <w:r w:rsidR="00077AD3" w:rsidRPr="002816DB">
        <w:rPr>
          <w:rFonts w:ascii="Times New Roman" w:hAnsi="Times New Roman"/>
          <w:sz w:val="26"/>
          <w:szCs w:val="26"/>
        </w:rPr>
        <w:t>Для участия в конкурсе кандидат должен представить в конкурсную комиссию следующие документы:</w:t>
      </w:r>
    </w:p>
    <w:p w:rsidR="00077AD3" w:rsidRPr="002816DB" w:rsidRDefault="00077AD3" w:rsidP="002816DB">
      <w:pPr>
        <w:pStyle w:val="ConsPlusNormal"/>
        <w:spacing w:after="1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6DB">
        <w:rPr>
          <w:rFonts w:ascii="Times New Roman" w:hAnsi="Times New Roman" w:cs="Times New Roman"/>
          <w:sz w:val="26"/>
          <w:szCs w:val="26"/>
        </w:rPr>
        <w:t>1) заявление с просьбой о поступлении на муниципальную службу и замещении должности муниципальной службы;</w:t>
      </w:r>
    </w:p>
    <w:p w:rsidR="00077AD3" w:rsidRPr="002816DB" w:rsidRDefault="00077AD3" w:rsidP="002816DB">
      <w:pPr>
        <w:pStyle w:val="ConsPlusNormal"/>
        <w:spacing w:after="1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6DB">
        <w:rPr>
          <w:rFonts w:ascii="Times New Roman" w:hAnsi="Times New Roman" w:cs="Times New Roman"/>
          <w:sz w:val="26"/>
          <w:szCs w:val="26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077AD3" w:rsidRPr="002816DB" w:rsidRDefault="00077AD3" w:rsidP="003D400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6DB">
        <w:rPr>
          <w:rFonts w:ascii="Times New Roman" w:hAnsi="Times New Roman" w:cs="Times New Roman"/>
          <w:sz w:val="26"/>
          <w:szCs w:val="26"/>
        </w:rPr>
        <w:t>3) паспорт;</w:t>
      </w:r>
    </w:p>
    <w:p w:rsidR="00077AD3" w:rsidRPr="002816DB" w:rsidRDefault="00077AD3" w:rsidP="003D400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6DB">
        <w:rPr>
          <w:rFonts w:ascii="Times New Roman" w:hAnsi="Times New Roman" w:cs="Times New Roman"/>
          <w:sz w:val="26"/>
          <w:szCs w:val="26"/>
        </w:rPr>
        <w:t>4) трудовую книжку;</w:t>
      </w:r>
    </w:p>
    <w:p w:rsidR="00077AD3" w:rsidRPr="002816DB" w:rsidRDefault="00077AD3" w:rsidP="003D400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6DB">
        <w:rPr>
          <w:rFonts w:ascii="Times New Roman" w:hAnsi="Times New Roman" w:cs="Times New Roman"/>
          <w:sz w:val="26"/>
          <w:szCs w:val="26"/>
        </w:rPr>
        <w:t>5) документ об образовании;</w:t>
      </w:r>
    </w:p>
    <w:p w:rsidR="00077AD3" w:rsidRPr="002816DB" w:rsidRDefault="00077AD3" w:rsidP="003D400C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6DB">
        <w:rPr>
          <w:rFonts w:ascii="Times New Roman" w:hAnsi="Times New Roman" w:cs="Times New Roman"/>
          <w:sz w:val="26"/>
          <w:szCs w:val="26"/>
        </w:rPr>
        <w:t>6) страховое свидетельство обязательного пенсионного страхования;</w:t>
      </w:r>
    </w:p>
    <w:p w:rsidR="00077AD3" w:rsidRPr="002816DB" w:rsidRDefault="00077AD3" w:rsidP="002816DB">
      <w:pPr>
        <w:pStyle w:val="ConsPlusNormal"/>
        <w:spacing w:after="1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6DB">
        <w:rPr>
          <w:rFonts w:ascii="Times New Roman" w:hAnsi="Times New Roman" w:cs="Times New Roman"/>
          <w:sz w:val="26"/>
          <w:szCs w:val="26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77AD3" w:rsidRPr="002816DB" w:rsidRDefault="00077AD3" w:rsidP="002816DB">
      <w:pPr>
        <w:pStyle w:val="ConsPlusNormal"/>
        <w:spacing w:after="1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6DB">
        <w:rPr>
          <w:rFonts w:ascii="Times New Roman" w:hAnsi="Times New Roman" w:cs="Times New Roman"/>
          <w:sz w:val="26"/>
          <w:szCs w:val="26"/>
        </w:rPr>
        <w:t>8) документы воинского учета - для военнообязанных и лиц, подлежащих призыву на военную службу;</w:t>
      </w:r>
    </w:p>
    <w:p w:rsidR="00077AD3" w:rsidRPr="002816DB" w:rsidRDefault="00077AD3" w:rsidP="002816DB">
      <w:pPr>
        <w:pStyle w:val="ConsPlusNormal"/>
        <w:spacing w:after="1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6DB">
        <w:rPr>
          <w:rFonts w:ascii="Times New Roman" w:hAnsi="Times New Roman" w:cs="Times New Roman"/>
          <w:sz w:val="26"/>
          <w:szCs w:val="26"/>
        </w:rPr>
        <w:t>9) заключение медицинского учреждения об отсутствии заболевания, препятствующего поступлению на муниципальную службу</w:t>
      </w:r>
      <w:r w:rsidR="00E47747" w:rsidRPr="002816DB">
        <w:rPr>
          <w:rFonts w:ascii="Times New Roman" w:hAnsi="Times New Roman" w:cs="Times New Roman"/>
          <w:sz w:val="26"/>
          <w:szCs w:val="26"/>
        </w:rPr>
        <w:t xml:space="preserve"> </w:t>
      </w:r>
      <w:r w:rsidR="00E47747" w:rsidRPr="002816DB">
        <w:rPr>
          <w:rFonts w:ascii="Times New Roman" w:hAnsi="Times New Roman"/>
          <w:sz w:val="26"/>
          <w:szCs w:val="26"/>
        </w:rPr>
        <w:t>(форма №</w:t>
      </w:r>
      <w:r w:rsidR="00E47747" w:rsidRPr="002816DB">
        <w:rPr>
          <w:rFonts w:ascii="Times New Roman" w:hAnsi="Times New Roman" w:cs="Times New Roman"/>
          <w:sz w:val="26"/>
          <w:szCs w:val="26"/>
        </w:rPr>
        <w:t xml:space="preserve"> 001-ГС/у</w:t>
      </w:r>
      <w:r w:rsidR="00E47747" w:rsidRPr="002816DB">
        <w:rPr>
          <w:rFonts w:ascii="Times New Roman" w:hAnsi="Times New Roman"/>
          <w:sz w:val="26"/>
          <w:szCs w:val="26"/>
        </w:rPr>
        <w:t>)</w:t>
      </w:r>
      <w:r w:rsidRPr="002816DB">
        <w:rPr>
          <w:rFonts w:ascii="Times New Roman" w:hAnsi="Times New Roman" w:cs="Times New Roman"/>
          <w:sz w:val="26"/>
          <w:szCs w:val="26"/>
        </w:rPr>
        <w:t>;</w:t>
      </w:r>
    </w:p>
    <w:p w:rsidR="00077AD3" w:rsidRPr="002816DB" w:rsidRDefault="00077AD3" w:rsidP="002816DB">
      <w:pPr>
        <w:pStyle w:val="ConsPlusNormal"/>
        <w:spacing w:after="1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6DB">
        <w:rPr>
          <w:rFonts w:ascii="Times New Roman" w:hAnsi="Times New Roman" w:cs="Times New Roman"/>
          <w:sz w:val="26"/>
          <w:szCs w:val="26"/>
        </w:rPr>
        <w:lastRenderedPageBreak/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C75BD" w:rsidRPr="002816DB" w:rsidRDefault="002C75BD" w:rsidP="002816DB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6DB">
        <w:rPr>
          <w:rFonts w:ascii="Times New Roman" w:hAnsi="Times New Roman" w:cs="Times New Roman"/>
          <w:sz w:val="26"/>
          <w:szCs w:val="26"/>
        </w:rPr>
        <w:t>11)</w:t>
      </w:r>
      <w:r w:rsidRPr="002816DB">
        <w:rPr>
          <w:rFonts w:eastAsiaTheme="minorEastAsia"/>
          <w:sz w:val="26"/>
          <w:szCs w:val="26"/>
        </w:rPr>
        <w:t xml:space="preserve"> </w:t>
      </w:r>
      <w:r w:rsidRPr="002816DB">
        <w:rPr>
          <w:rFonts w:ascii="Times New Roman" w:eastAsiaTheme="minorEastAsia" w:hAnsi="Times New Roman" w:cs="Times New Roman"/>
          <w:sz w:val="26"/>
          <w:szCs w:val="26"/>
        </w:rPr>
        <w:t xml:space="preserve">сведения о доходах супруга (супруги) </w:t>
      </w:r>
      <w:r w:rsidRPr="002816DB">
        <w:rPr>
          <w:rFonts w:ascii="Times New Roman" w:hAnsi="Times New Roman" w:cs="Times New Roman"/>
          <w:sz w:val="26"/>
          <w:szCs w:val="26"/>
        </w:rPr>
        <w:t>и несовершеннолетних детей</w:t>
      </w:r>
      <w:r w:rsidR="004721B1" w:rsidRPr="002816DB">
        <w:rPr>
          <w:rFonts w:ascii="Times New Roman" w:hAnsi="Times New Roman" w:cs="Times New Roman"/>
          <w:sz w:val="26"/>
          <w:szCs w:val="26"/>
        </w:rPr>
        <w:t xml:space="preserve"> гражданина</w:t>
      </w:r>
      <w:r w:rsidRPr="002816DB">
        <w:rPr>
          <w:rFonts w:ascii="Times New Roman" w:hAnsi="Times New Roman" w:cs="Times New Roman"/>
          <w:sz w:val="26"/>
          <w:szCs w:val="26"/>
        </w:rPr>
        <w:t xml:space="preserve">, об имуществе, принадлежащем им на праве собственности, и обязательствах  имущественного характера супруга (супруги) и несовершеннолетних детей гражданина; </w:t>
      </w:r>
    </w:p>
    <w:p w:rsidR="00077AD3" w:rsidRPr="002816DB" w:rsidRDefault="00077AD3" w:rsidP="002816DB">
      <w:pPr>
        <w:pStyle w:val="ConsPlusNormal"/>
        <w:spacing w:after="1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6DB">
        <w:rPr>
          <w:rFonts w:ascii="Times New Roman" w:hAnsi="Times New Roman" w:cs="Times New Roman"/>
          <w:sz w:val="26"/>
          <w:szCs w:val="26"/>
        </w:rPr>
        <w:t>1</w:t>
      </w:r>
      <w:r w:rsidR="00E47747" w:rsidRPr="002816DB">
        <w:rPr>
          <w:rFonts w:ascii="Times New Roman" w:hAnsi="Times New Roman" w:cs="Times New Roman"/>
          <w:sz w:val="26"/>
          <w:szCs w:val="26"/>
        </w:rPr>
        <w:t>2</w:t>
      </w:r>
      <w:r w:rsidRPr="002816DB">
        <w:rPr>
          <w:rFonts w:ascii="Times New Roman" w:hAnsi="Times New Roman" w:cs="Times New Roman"/>
          <w:sz w:val="26"/>
          <w:szCs w:val="26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C5323" w:rsidRPr="002816DB" w:rsidRDefault="003D400C" w:rsidP="002816DB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16DB">
        <w:rPr>
          <w:rFonts w:ascii="Times New Roman" w:hAnsi="Times New Roman"/>
          <w:sz w:val="26"/>
          <w:szCs w:val="26"/>
        </w:rPr>
        <w:t>8</w:t>
      </w:r>
      <w:r w:rsidR="00077AD3" w:rsidRPr="002816DB">
        <w:rPr>
          <w:rFonts w:ascii="Times New Roman" w:hAnsi="Times New Roman"/>
          <w:sz w:val="26"/>
          <w:szCs w:val="26"/>
        </w:rPr>
        <w:t xml:space="preserve">. </w:t>
      </w:r>
      <w:r w:rsidR="004C5323" w:rsidRPr="002816DB">
        <w:rPr>
          <w:rFonts w:ascii="Times New Roman" w:hAnsi="Times New Roman"/>
          <w:sz w:val="26"/>
          <w:szCs w:val="26"/>
        </w:rPr>
        <w:t xml:space="preserve">Осуществлять прием документов для участия в конкурсе на замещение должности главы администрации </w:t>
      </w:r>
      <w:r w:rsidR="00C72FAB" w:rsidRPr="002816DB">
        <w:rPr>
          <w:rFonts w:ascii="Times New Roman" w:hAnsi="Times New Roman"/>
          <w:sz w:val="26"/>
          <w:szCs w:val="26"/>
        </w:rPr>
        <w:t xml:space="preserve">муниципального района Богатовский  </w:t>
      </w:r>
      <w:r w:rsidR="004C5323" w:rsidRPr="002816DB">
        <w:rPr>
          <w:rFonts w:ascii="Times New Roman" w:hAnsi="Times New Roman"/>
          <w:sz w:val="26"/>
          <w:szCs w:val="26"/>
        </w:rPr>
        <w:t xml:space="preserve">с </w:t>
      </w:r>
      <w:r w:rsidR="008C3D6C" w:rsidRPr="002816DB">
        <w:rPr>
          <w:rFonts w:ascii="Times New Roman" w:hAnsi="Times New Roman"/>
          <w:sz w:val="26"/>
          <w:szCs w:val="26"/>
        </w:rPr>
        <w:t>07</w:t>
      </w:r>
      <w:r w:rsidR="00C72FAB" w:rsidRPr="002816DB">
        <w:rPr>
          <w:rFonts w:ascii="Times New Roman" w:hAnsi="Times New Roman"/>
          <w:sz w:val="26"/>
          <w:szCs w:val="26"/>
        </w:rPr>
        <w:t xml:space="preserve"> </w:t>
      </w:r>
      <w:r w:rsidR="008C3D6C" w:rsidRPr="002816DB">
        <w:rPr>
          <w:rFonts w:ascii="Times New Roman" w:hAnsi="Times New Roman"/>
          <w:sz w:val="26"/>
          <w:szCs w:val="26"/>
        </w:rPr>
        <w:t xml:space="preserve">октября </w:t>
      </w:r>
      <w:r w:rsidR="00C72FAB" w:rsidRPr="002816DB">
        <w:rPr>
          <w:rFonts w:ascii="Times New Roman" w:hAnsi="Times New Roman"/>
          <w:sz w:val="26"/>
          <w:szCs w:val="26"/>
        </w:rPr>
        <w:t>20</w:t>
      </w:r>
      <w:r w:rsidR="004C5323" w:rsidRPr="002816DB">
        <w:rPr>
          <w:rFonts w:ascii="Times New Roman" w:hAnsi="Times New Roman"/>
          <w:sz w:val="26"/>
          <w:szCs w:val="26"/>
        </w:rPr>
        <w:t xml:space="preserve">13 года по </w:t>
      </w:r>
      <w:r w:rsidR="008C3D6C" w:rsidRPr="002816DB">
        <w:rPr>
          <w:rFonts w:ascii="Times New Roman" w:hAnsi="Times New Roman"/>
          <w:sz w:val="26"/>
          <w:szCs w:val="26"/>
        </w:rPr>
        <w:t>2</w:t>
      </w:r>
      <w:r w:rsidR="002C75BD" w:rsidRPr="002816DB">
        <w:rPr>
          <w:rFonts w:ascii="Times New Roman" w:hAnsi="Times New Roman"/>
          <w:sz w:val="26"/>
          <w:szCs w:val="26"/>
        </w:rPr>
        <w:t xml:space="preserve">6 октября </w:t>
      </w:r>
      <w:r w:rsidR="00442E02">
        <w:rPr>
          <w:rFonts w:ascii="Times New Roman" w:hAnsi="Times New Roman"/>
          <w:sz w:val="26"/>
          <w:szCs w:val="26"/>
        </w:rPr>
        <w:t xml:space="preserve">2013 </w:t>
      </w:r>
      <w:r w:rsidR="004C5323" w:rsidRPr="002816DB">
        <w:rPr>
          <w:rFonts w:ascii="Times New Roman" w:hAnsi="Times New Roman"/>
          <w:sz w:val="26"/>
          <w:szCs w:val="26"/>
        </w:rPr>
        <w:t xml:space="preserve">года по адресу: </w:t>
      </w:r>
      <w:r w:rsidR="004C5323" w:rsidRPr="002816DB">
        <w:rPr>
          <w:rFonts w:ascii="Times New Roman" w:hAnsi="Times New Roman" w:cs="Times New Roman"/>
          <w:sz w:val="26"/>
          <w:szCs w:val="26"/>
        </w:rPr>
        <w:t>44</w:t>
      </w:r>
      <w:r w:rsidR="00E31492" w:rsidRPr="002816DB">
        <w:rPr>
          <w:rFonts w:ascii="Times New Roman" w:hAnsi="Times New Roman" w:cs="Times New Roman"/>
          <w:sz w:val="26"/>
          <w:szCs w:val="26"/>
        </w:rPr>
        <w:t>6630</w:t>
      </w:r>
      <w:r w:rsidR="004C5323" w:rsidRPr="002816DB">
        <w:rPr>
          <w:rFonts w:ascii="Times New Roman" w:hAnsi="Times New Roman" w:cs="Times New Roman"/>
          <w:sz w:val="26"/>
          <w:szCs w:val="26"/>
        </w:rPr>
        <w:t xml:space="preserve">, Самарская область, </w:t>
      </w:r>
      <w:r w:rsidR="00E31492" w:rsidRPr="002816DB">
        <w:rPr>
          <w:rFonts w:ascii="Times New Roman" w:hAnsi="Times New Roman" w:cs="Times New Roman"/>
          <w:sz w:val="26"/>
          <w:szCs w:val="26"/>
        </w:rPr>
        <w:t xml:space="preserve">Богатовский район, </w:t>
      </w:r>
      <w:proofErr w:type="spellStart"/>
      <w:r w:rsidR="00E31492" w:rsidRPr="002816DB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E31492" w:rsidRPr="002816DB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E31492" w:rsidRPr="002816DB">
        <w:rPr>
          <w:rFonts w:ascii="Times New Roman" w:hAnsi="Times New Roman" w:cs="Times New Roman"/>
          <w:sz w:val="26"/>
          <w:szCs w:val="26"/>
        </w:rPr>
        <w:t>огатое</w:t>
      </w:r>
      <w:proofErr w:type="spellEnd"/>
      <w:r w:rsidR="004C5323" w:rsidRPr="002816DB">
        <w:rPr>
          <w:rFonts w:ascii="Times New Roman" w:hAnsi="Times New Roman" w:cs="Times New Roman"/>
          <w:sz w:val="26"/>
          <w:szCs w:val="26"/>
        </w:rPr>
        <w:t xml:space="preserve">, ул. </w:t>
      </w:r>
      <w:r w:rsidR="002C75BD" w:rsidRPr="002816DB">
        <w:rPr>
          <w:rFonts w:ascii="Times New Roman" w:hAnsi="Times New Roman" w:cs="Times New Roman"/>
          <w:sz w:val="26"/>
          <w:szCs w:val="26"/>
        </w:rPr>
        <w:t>Чапаева</w:t>
      </w:r>
      <w:r w:rsidR="004C5323" w:rsidRPr="002816DB">
        <w:rPr>
          <w:rFonts w:ascii="Times New Roman" w:hAnsi="Times New Roman" w:cs="Times New Roman"/>
          <w:sz w:val="26"/>
          <w:szCs w:val="26"/>
        </w:rPr>
        <w:t xml:space="preserve">, д. </w:t>
      </w:r>
      <w:r w:rsidR="002C75BD" w:rsidRPr="002816DB">
        <w:rPr>
          <w:rFonts w:ascii="Times New Roman" w:hAnsi="Times New Roman" w:cs="Times New Roman"/>
          <w:sz w:val="26"/>
          <w:szCs w:val="26"/>
        </w:rPr>
        <w:t>35</w:t>
      </w:r>
      <w:r w:rsidR="004C5323" w:rsidRPr="002816DB">
        <w:rPr>
          <w:rFonts w:ascii="Times New Roman" w:hAnsi="Times New Roman" w:cs="Times New Roman"/>
          <w:sz w:val="26"/>
          <w:szCs w:val="26"/>
        </w:rPr>
        <w:t>, кабинет №</w:t>
      </w:r>
      <w:r w:rsidR="00E47747" w:rsidRPr="002816DB">
        <w:rPr>
          <w:rFonts w:ascii="Times New Roman" w:hAnsi="Times New Roman" w:cs="Times New Roman"/>
          <w:sz w:val="26"/>
          <w:szCs w:val="26"/>
        </w:rPr>
        <w:t xml:space="preserve">1 с </w:t>
      </w:r>
      <w:r w:rsidR="008C3D6C" w:rsidRPr="002816DB">
        <w:rPr>
          <w:rFonts w:ascii="Times New Roman" w:hAnsi="Times New Roman" w:cs="Times New Roman"/>
          <w:sz w:val="26"/>
          <w:szCs w:val="26"/>
        </w:rPr>
        <w:t xml:space="preserve">10.00 </w:t>
      </w:r>
      <w:r w:rsidR="00E47747" w:rsidRPr="002816DB">
        <w:rPr>
          <w:rFonts w:ascii="Times New Roman" w:hAnsi="Times New Roman" w:cs="Times New Roman"/>
          <w:sz w:val="26"/>
          <w:szCs w:val="26"/>
        </w:rPr>
        <w:t xml:space="preserve"> до </w:t>
      </w:r>
      <w:r w:rsidR="008C3D6C" w:rsidRPr="002816DB">
        <w:rPr>
          <w:rFonts w:ascii="Times New Roman" w:hAnsi="Times New Roman" w:cs="Times New Roman"/>
          <w:sz w:val="26"/>
          <w:szCs w:val="26"/>
        </w:rPr>
        <w:t>1</w:t>
      </w:r>
      <w:r w:rsidR="002816DB" w:rsidRPr="002816DB">
        <w:rPr>
          <w:rFonts w:ascii="Times New Roman" w:hAnsi="Times New Roman" w:cs="Times New Roman"/>
          <w:sz w:val="26"/>
          <w:szCs w:val="26"/>
        </w:rPr>
        <w:t>3</w:t>
      </w:r>
      <w:r w:rsidR="00E47747" w:rsidRPr="002816DB">
        <w:rPr>
          <w:rFonts w:ascii="Times New Roman" w:hAnsi="Times New Roman" w:cs="Times New Roman"/>
          <w:sz w:val="26"/>
          <w:szCs w:val="26"/>
        </w:rPr>
        <w:t>.00</w:t>
      </w:r>
      <w:r w:rsidR="004C5323" w:rsidRPr="002816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3D400C" w:rsidRPr="002816DB" w:rsidRDefault="004C5323" w:rsidP="002816DB">
      <w:pPr>
        <w:pStyle w:val="a3"/>
        <w:tabs>
          <w:tab w:val="left" w:pos="993"/>
        </w:tabs>
        <w:spacing w:after="12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16DB">
        <w:rPr>
          <w:rFonts w:ascii="Times New Roman" w:hAnsi="Times New Roman"/>
          <w:sz w:val="26"/>
          <w:szCs w:val="26"/>
        </w:rPr>
        <w:t xml:space="preserve"> </w:t>
      </w:r>
      <w:r w:rsidR="003D400C" w:rsidRPr="002816DB">
        <w:rPr>
          <w:rFonts w:ascii="Times New Roman" w:hAnsi="Times New Roman"/>
          <w:sz w:val="26"/>
          <w:szCs w:val="26"/>
        </w:rPr>
        <w:t>9</w:t>
      </w:r>
      <w:r w:rsidRPr="002816DB">
        <w:rPr>
          <w:rFonts w:ascii="Times New Roman" w:hAnsi="Times New Roman"/>
          <w:sz w:val="26"/>
          <w:szCs w:val="26"/>
        </w:rPr>
        <w:t>.</w:t>
      </w:r>
      <w:r w:rsidR="000068D2" w:rsidRPr="002816DB">
        <w:rPr>
          <w:rFonts w:ascii="Times New Roman" w:hAnsi="Times New Roman"/>
          <w:sz w:val="26"/>
          <w:szCs w:val="26"/>
        </w:rPr>
        <w:t xml:space="preserve"> </w:t>
      </w:r>
      <w:r w:rsidR="003D400C" w:rsidRPr="002816DB">
        <w:rPr>
          <w:rFonts w:ascii="Times New Roman" w:hAnsi="Times New Roman"/>
          <w:sz w:val="26"/>
          <w:szCs w:val="26"/>
        </w:rPr>
        <w:t xml:space="preserve">Организационное заседание конкурсной комиссии назначить на </w:t>
      </w:r>
      <w:r w:rsidR="00667BAD" w:rsidRPr="002816DB">
        <w:rPr>
          <w:rFonts w:ascii="Times New Roman" w:hAnsi="Times New Roman"/>
          <w:sz w:val="26"/>
          <w:szCs w:val="26"/>
        </w:rPr>
        <w:t>2</w:t>
      </w:r>
      <w:r w:rsidR="008C3D6C" w:rsidRPr="002816DB">
        <w:rPr>
          <w:rFonts w:ascii="Times New Roman" w:hAnsi="Times New Roman"/>
          <w:sz w:val="26"/>
          <w:szCs w:val="26"/>
        </w:rPr>
        <w:t>6</w:t>
      </w:r>
      <w:r w:rsidR="00667BAD" w:rsidRPr="002816DB">
        <w:rPr>
          <w:rFonts w:ascii="Times New Roman" w:hAnsi="Times New Roman"/>
          <w:sz w:val="26"/>
          <w:szCs w:val="26"/>
        </w:rPr>
        <w:t xml:space="preserve"> </w:t>
      </w:r>
      <w:r w:rsidR="008C3D6C" w:rsidRPr="002816DB">
        <w:rPr>
          <w:rFonts w:ascii="Times New Roman" w:hAnsi="Times New Roman"/>
          <w:sz w:val="26"/>
          <w:szCs w:val="26"/>
        </w:rPr>
        <w:t>октября</w:t>
      </w:r>
      <w:r w:rsidR="00667BAD" w:rsidRPr="002816DB">
        <w:rPr>
          <w:rFonts w:ascii="Times New Roman" w:hAnsi="Times New Roman"/>
          <w:sz w:val="26"/>
          <w:szCs w:val="26"/>
        </w:rPr>
        <w:t xml:space="preserve"> </w:t>
      </w:r>
      <w:r w:rsidR="002C75BD" w:rsidRPr="002816DB">
        <w:rPr>
          <w:rFonts w:ascii="Times New Roman" w:hAnsi="Times New Roman"/>
          <w:sz w:val="26"/>
          <w:szCs w:val="26"/>
        </w:rPr>
        <w:t xml:space="preserve">2013  </w:t>
      </w:r>
      <w:r w:rsidR="003D400C" w:rsidRPr="002816DB">
        <w:rPr>
          <w:rFonts w:ascii="Times New Roman" w:hAnsi="Times New Roman"/>
          <w:sz w:val="26"/>
          <w:szCs w:val="26"/>
        </w:rPr>
        <w:t>года на 1</w:t>
      </w:r>
      <w:r w:rsidR="002816DB" w:rsidRPr="002816DB">
        <w:rPr>
          <w:rFonts w:ascii="Times New Roman" w:hAnsi="Times New Roman"/>
          <w:sz w:val="26"/>
          <w:szCs w:val="26"/>
        </w:rPr>
        <w:t>3</w:t>
      </w:r>
      <w:r w:rsidR="003D400C" w:rsidRPr="002816DB">
        <w:rPr>
          <w:rFonts w:ascii="Times New Roman" w:hAnsi="Times New Roman"/>
          <w:sz w:val="26"/>
          <w:szCs w:val="26"/>
        </w:rPr>
        <w:t>.00.</w:t>
      </w:r>
    </w:p>
    <w:p w:rsidR="001C7C39" w:rsidRPr="002816DB" w:rsidRDefault="003D400C" w:rsidP="002816DB">
      <w:pPr>
        <w:pStyle w:val="a3"/>
        <w:tabs>
          <w:tab w:val="left" w:pos="851"/>
        </w:tabs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6DB">
        <w:rPr>
          <w:rFonts w:ascii="Times New Roman" w:hAnsi="Times New Roman"/>
          <w:sz w:val="26"/>
          <w:szCs w:val="26"/>
        </w:rPr>
        <w:t xml:space="preserve"> 10. </w:t>
      </w:r>
      <w:r w:rsidR="002C75BD" w:rsidRPr="002816DB">
        <w:rPr>
          <w:rFonts w:ascii="Times New Roman" w:hAnsi="Times New Roman"/>
          <w:sz w:val="26"/>
          <w:szCs w:val="26"/>
        </w:rPr>
        <w:t>О</w:t>
      </w:r>
      <w:r w:rsidRPr="002816DB">
        <w:rPr>
          <w:rFonts w:ascii="Times New Roman" w:hAnsi="Times New Roman"/>
          <w:sz w:val="26"/>
          <w:szCs w:val="26"/>
        </w:rPr>
        <w:t>публиковать настоящее решение в газете «</w:t>
      </w:r>
      <w:r w:rsidR="002D6DBD" w:rsidRPr="002816DB">
        <w:rPr>
          <w:rFonts w:ascii="Times New Roman" w:hAnsi="Times New Roman"/>
          <w:sz w:val="26"/>
          <w:szCs w:val="26"/>
        </w:rPr>
        <w:t>Красное знамя</w:t>
      </w:r>
      <w:r w:rsidRPr="002816DB">
        <w:rPr>
          <w:rFonts w:ascii="Times New Roman" w:hAnsi="Times New Roman"/>
          <w:sz w:val="26"/>
          <w:szCs w:val="26"/>
        </w:rPr>
        <w:t>».</w:t>
      </w:r>
    </w:p>
    <w:p w:rsidR="002C75BD" w:rsidRPr="002816DB" w:rsidRDefault="002C75BD" w:rsidP="002816DB">
      <w:pPr>
        <w:pStyle w:val="a3"/>
        <w:tabs>
          <w:tab w:val="left" w:pos="851"/>
        </w:tabs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16DB">
        <w:rPr>
          <w:rFonts w:ascii="Times New Roman" w:hAnsi="Times New Roman"/>
          <w:sz w:val="26"/>
          <w:szCs w:val="26"/>
        </w:rPr>
        <w:t xml:space="preserve"> 11. Настоящее решение вступает в силу со дня его официального опубликования.</w:t>
      </w:r>
    </w:p>
    <w:p w:rsidR="000068D2" w:rsidRPr="002816DB" w:rsidRDefault="000068D2" w:rsidP="001C7C3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D400C" w:rsidRPr="002816DB" w:rsidRDefault="003D400C" w:rsidP="001C7C3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D400C" w:rsidRPr="002816DB" w:rsidRDefault="003D400C" w:rsidP="001C7C3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D6DBD" w:rsidRPr="002816DB" w:rsidRDefault="001C7C39" w:rsidP="001C7C3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816DB">
        <w:rPr>
          <w:rFonts w:ascii="Times New Roman" w:hAnsi="Times New Roman"/>
          <w:sz w:val="26"/>
          <w:szCs w:val="26"/>
        </w:rPr>
        <w:t xml:space="preserve">Председатель </w:t>
      </w:r>
      <w:r w:rsidR="002D6DBD" w:rsidRPr="002816DB">
        <w:rPr>
          <w:rFonts w:ascii="Times New Roman" w:hAnsi="Times New Roman"/>
          <w:sz w:val="26"/>
          <w:szCs w:val="26"/>
        </w:rPr>
        <w:t xml:space="preserve">Собрания представителей </w:t>
      </w:r>
    </w:p>
    <w:p w:rsidR="006A0210" w:rsidRPr="002816DB" w:rsidRDefault="002D6DBD" w:rsidP="001C7C3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816DB">
        <w:rPr>
          <w:rFonts w:ascii="Times New Roman" w:hAnsi="Times New Roman"/>
          <w:sz w:val="26"/>
          <w:szCs w:val="26"/>
        </w:rPr>
        <w:t xml:space="preserve">муниципального района Богатовский  </w:t>
      </w:r>
      <w:r w:rsidR="001C7C39" w:rsidRPr="002816DB">
        <w:rPr>
          <w:rFonts w:ascii="Times New Roman" w:hAnsi="Times New Roman"/>
          <w:sz w:val="26"/>
          <w:szCs w:val="26"/>
        </w:rPr>
        <w:tab/>
      </w:r>
      <w:r w:rsidR="003D400C" w:rsidRPr="002816DB">
        <w:rPr>
          <w:rFonts w:ascii="Times New Roman" w:hAnsi="Times New Roman"/>
          <w:sz w:val="26"/>
          <w:szCs w:val="26"/>
        </w:rPr>
        <w:t xml:space="preserve">                                  </w:t>
      </w:r>
      <w:proofErr w:type="spellStart"/>
      <w:r w:rsidR="006A0210" w:rsidRPr="002816DB">
        <w:rPr>
          <w:rFonts w:ascii="Times New Roman" w:hAnsi="Times New Roman"/>
          <w:sz w:val="26"/>
          <w:szCs w:val="26"/>
        </w:rPr>
        <w:t>А.В.Немальцев</w:t>
      </w:r>
      <w:proofErr w:type="spellEnd"/>
    </w:p>
    <w:p w:rsidR="006A0210" w:rsidRPr="002816DB" w:rsidRDefault="006A0210" w:rsidP="001C7C3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A0210" w:rsidRPr="002816DB" w:rsidRDefault="006A0210" w:rsidP="001C7C3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A0210" w:rsidRPr="002816DB" w:rsidRDefault="006A0210" w:rsidP="001C7C3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A0210" w:rsidRPr="002816DB" w:rsidRDefault="006A0210" w:rsidP="001C7C3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A0210" w:rsidRPr="002816DB" w:rsidRDefault="006A0210" w:rsidP="001C7C3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C7C39" w:rsidRPr="002816DB" w:rsidRDefault="006A0210" w:rsidP="001C7C39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816DB">
        <w:rPr>
          <w:rFonts w:ascii="Times New Roman" w:hAnsi="Times New Roman"/>
          <w:sz w:val="26"/>
          <w:szCs w:val="26"/>
        </w:rPr>
        <w:t>Исп</w:t>
      </w:r>
      <w:proofErr w:type="gramStart"/>
      <w:r w:rsidRPr="002816DB">
        <w:rPr>
          <w:rFonts w:ascii="Times New Roman" w:hAnsi="Times New Roman"/>
          <w:sz w:val="26"/>
          <w:szCs w:val="26"/>
        </w:rPr>
        <w:t>.П</w:t>
      </w:r>
      <w:proofErr w:type="gramEnd"/>
      <w:r w:rsidRPr="002816DB">
        <w:rPr>
          <w:rFonts w:ascii="Times New Roman" w:hAnsi="Times New Roman"/>
          <w:sz w:val="26"/>
          <w:szCs w:val="26"/>
        </w:rPr>
        <w:t>авлова</w:t>
      </w:r>
      <w:proofErr w:type="spellEnd"/>
      <w:r w:rsidRPr="002816DB">
        <w:rPr>
          <w:rFonts w:ascii="Times New Roman" w:hAnsi="Times New Roman"/>
          <w:sz w:val="26"/>
          <w:szCs w:val="26"/>
        </w:rPr>
        <w:t xml:space="preserve"> 88466621565</w:t>
      </w:r>
      <w:r w:rsidR="001C7C39" w:rsidRPr="002816DB">
        <w:rPr>
          <w:rFonts w:ascii="Times New Roman" w:hAnsi="Times New Roman"/>
          <w:sz w:val="26"/>
          <w:szCs w:val="26"/>
        </w:rPr>
        <w:tab/>
      </w:r>
    </w:p>
    <w:p w:rsidR="00A13F51" w:rsidRPr="00C72FAB" w:rsidRDefault="00A13F51">
      <w:r w:rsidRPr="00C72FAB">
        <w:br w:type="page"/>
      </w:r>
    </w:p>
    <w:p w:rsidR="00A13F51" w:rsidRPr="004C5323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</w:rPr>
      </w:pPr>
      <w:r w:rsidRPr="004C5323">
        <w:rPr>
          <w:rFonts w:ascii="Times New Roman" w:hAnsi="Times New Roman"/>
          <w:b/>
        </w:rPr>
        <w:lastRenderedPageBreak/>
        <w:t>Приложение  1</w:t>
      </w:r>
    </w:p>
    <w:p w:rsidR="00575D33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902B9">
        <w:rPr>
          <w:rFonts w:ascii="Times New Roman" w:hAnsi="Times New Roman"/>
        </w:rPr>
        <w:t xml:space="preserve">к </w:t>
      </w:r>
      <w:r w:rsidR="004C5323">
        <w:rPr>
          <w:rFonts w:ascii="Times New Roman" w:hAnsi="Times New Roman"/>
        </w:rPr>
        <w:t xml:space="preserve">решению </w:t>
      </w:r>
      <w:r w:rsidR="00575D33">
        <w:rPr>
          <w:rFonts w:ascii="Times New Roman" w:hAnsi="Times New Roman"/>
        </w:rPr>
        <w:t xml:space="preserve">Собрания представителей </w:t>
      </w:r>
    </w:p>
    <w:p w:rsidR="00A13F51" w:rsidRPr="00575D33" w:rsidRDefault="00575D33" w:rsidP="00A13F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5D33">
        <w:rPr>
          <w:rFonts w:ascii="Times New Roman" w:hAnsi="Times New Roman"/>
          <w:sz w:val="20"/>
          <w:szCs w:val="20"/>
        </w:rPr>
        <w:t>муниципального района Богатовский</w:t>
      </w:r>
    </w:p>
    <w:p w:rsidR="004C5323" w:rsidRPr="00C902B9" w:rsidRDefault="004C5323" w:rsidP="00A13F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2816DB">
        <w:rPr>
          <w:rFonts w:ascii="Times New Roman" w:hAnsi="Times New Roman"/>
        </w:rPr>
        <w:t>24</w:t>
      </w:r>
      <w:r>
        <w:rPr>
          <w:rFonts w:ascii="Times New Roman" w:hAnsi="Times New Roman"/>
        </w:rPr>
        <w:t>»</w:t>
      </w:r>
      <w:r w:rsidR="002816DB">
        <w:rPr>
          <w:rFonts w:ascii="Times New Roman" w:hAnsi="Times New Roman"/>
        </w:rPr>
        <w:t xml:space="preserve"> сентября </w:t>
      </w:r>
      <w:r>
        <w:rPr>
          <w:rFonts w:ascii="Times New Roman" w:hAnsi="Times New Roman"/>
        </w:rPr>
        <w:t>2013 года №</w:t>
      </w:r>
      <w:r w:rsidR="002816DB">
        <w:rPr>
          <w:rFonts w:ascii="Times New Roman" w:hAnsi="Times New Roman"/>
        </w:rPr>
        <w:t>43</w:t>
      </w:r>
    </w:p>
    <w:p w:rsidR="00A13F51" w:rsidRPr="00C902B9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13F51" w:rsidRPr="001F78A1" w:rsidRDefault="00A13F51" w:rsidP="00A13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26"/>
      <w:bookmarkEnd w:id="0"/>
      <w:r w:rsidRPr="001F78A1">
        <w:rPr>
          <w:rFonts w:ascii="Times New Roman" w:hAnsi="Times New Roman" w:cs="Times New Roman"/>
          <w:sz w:val="24"/>
          <w:szCs w:val="24"/>
        </w:rPr>
        <w:t>ПРОЕКТ КОНТРАКТА,</w:t>
      </w:r>
    </w:p>
    <w:p w:rsidR="00A13F51" w:rsidRPr="001F78A1" w:rsidRDefault="00A13F51" w:rsidP="00A13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78A1">
        <w:rPr>
          <w:rFonts w:ascii="Times New Roman" w:hAnsi="Times New Roman" w:cs="Times New Roman"/>
          <w:sz w:val="24"/>
          <w:szCs w:val="24"/>
        </w:rPr>
        <w:t>ЗАКЛЮЧАЕМОГО</w:t>
      </w:r>
      <w:proofErr w:type="gramEnd"/>
      <w:r w:rsidRPr="001F78A1">
        <w:rPr>
          <w:rFonts w:ascii="Times New Roman" w:hAnsi="Times New Roman" w:cs="Times New Roman"/>
          <w:sz w:val="24"/>
          <w:szCs w:val="24"/>
        </w:rPr>
        <w:t xml:space="preserve"> С ГЛАВОЙ АДМИНИСТРАЦИИ</w:t>
      </w:r>
    </w:p>
    <w:p w:rsidR="00A13F51" w:rsidRPr="001F78A1" w:rsidRDefault="00575D33" w:rsidP="00A13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 xml:space="preserve">МУНИЦИПАЛЬНОГО РАЙОНА БОГАТОВСКИЙ </w:t>
      </w:r>
    </w:p>
    <w:p w:rsidR="00A13F51" w:rsidRPr="001F78A1" w:rsidRDefault="00A13F51" w:rsidP="00A1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3F51" w:rsidRPr="001F78A1" w:rsidRDefault="00575D33" w:rsidP="00A1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 xml:space="preserve">Село Богатое                                                                                      </w:t>
      </w:r>
      <w:r w:rsidR="00A13F51" w:rsidRPr="001F78A1">
        <w:rPr>
          <w:rFonts w:ascii="Times New Roman" w:hAnsi="Times New Roman" w:cs="Times New Roman"/>
          <w:sz w:val="24"/>
          <w:szCs w:val="24"/>
        </w:rPr>
        <w:t>«____»____________20___г.</w:t>
      </w:r>
    </w:p>
    <w:p w:rsidR="00A13F51" w:rsidRPr="001F78A1" w:rsidRDefault="00A13F51" w:rsidP="00A1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3F51" w:rsidRPr="001F78A1" w:rsidRDefault="00A13F51" w:rsidP="00442E0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 xml:space="preserve">Представитель нанимателя в лице председателя </w:t>
      </w:r>
      <w:r w:rsidR="00575D33" w:rsidRPr="001F78A1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Богатовский </w:t>
      </w:r>
      <w:r w:rsidRPr="001F78A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1F78A1">
        <w:rPr>
          <w:rFonts w:ascii="Times New Roman" w:hAnsi="Times New Roman" w:cs="Times New Roman"/>
          <w:sz w:val="24"/>
          <w:szCs w:val="24"/>
        </w:rPr>
        <w:t>________________________</w:t>
      </w:r>
      <w:r w:rsidRPr="001F78A1">
        <w:rPr>
          <w:rFonts w:ascii="Times New Roman" w:hAnsi="Times New Roman" w:cs="Times New Roman"/>
          <w:sz w:val="24"/>
          <w:szCs w:val="24"/>
        </w:rPr>
        <w:t>,</w:t>
      </w:r>
    </w:p>
    <w:p w:rsidR="00A13F51" w:rsidRPr="001F78A1" w:rsidRDefault="00A13F51" w:rsidP="00A13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 xml:space="preserve">(Ф. И. О. председателя </w:t>
      </w:r>
      <w:r w:rsidR="00575D33" w:rsidRPr="001F78A1">
        <w:rPr>
          <w:rFonts w:ascii="Times New Roman" w:hAnsi="Times New Roman" w:cs="Times New Roman"/>
          <w:sz w:val="24"/>
          <w:szCs w:val="24"/>
        </w:rPr>
        <w:t>Собрания представителей муниципального района Богатовский</w:t>
      </w:r>
      <w:r w:rsidRPr="001F78A1">
        <w:rPr>
          <w:rFonts w:ascii="Times New Roman" w:hAnsi="Times New Roman" w:cs="Times New Roman"/>
          <w:sz w:val="24"/>
          <w:szCs w:val="24"/>
        </w:rPr>
        <w:t>)</w:t>
      </w:r>
    </w:p>
    <w:p w:rsidR="00A13F51" w:rsidRPr="001F78A1" w:rsidRDefault="00A13F51" w:rsidP="00A1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</w:t>
      </w:r>
      <w:r w:rsidR="00575D33" w:rsidRPr="001F78A1">
        <w:rPr>
          <w:rFonts w:ascii="Times New Roman" w:hAnsi="Times New Roman" w:cs="Times New Roman"/>
          <w:sz w:val="24"/>
          <w:szCs w:val="24"/>
        </w:rPr>
        <w:t>муниципального района Богатовский _________</w:t>
      </w:r>
      <w:r w:rsidRPr="001F78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1F78A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1F78A1">
        <w:rPr>
          <w:rFonts w:ascii="Times New Roman" w:hAnsi="Times New Roman" w:cs="Times New Roman"/>
          <w:sz w:val="24"/>
          <w:szCs w:val="24"/>
        </w:rPr>
        <w:t>,</w:t>
      </w:r>
    </w:p>
    <w:p w:rsidR="00A13F51" w:rsidRPr="001F78A1" w:rsidRDefault="00A13F51" w:rsidP="00A13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>(реквизиты  и  государственный  регистрационный номер устава муниципального образования)</w:t>
      </w:r>
    </w:p>
    <w:p w:rsidR="00A13F51" w:rsidRPr="001F78A1" w:rsidRDefault="00A13F51" w:rsidP="00A1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>с одной стороны, именуемый в дальнейшем «Представитель нанимателя», и гражданин Российской Федерации _____________________________________________________________________________</w:t>
      </w:r>
    </w:p>
    <w:p w:rsidR="00A13F51" w:rsidRPr="001F78A1" w:rsidRDefault="00A13F51" w:rsidP="00A13F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A13F51" w:rsidRPr="001F78A1" w:rsidRDefault="00A13F51" w:rsidP="00A13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>(Ф. И. О. лица, назначаемого на должность главы местной администрации по контракту)</w:t>
      </w:r>
    </w:p>
    <w:p w:rsidR="00A13F51" w:rsidRPr="001F78A1" w:rsidRDefault="00A13F51" w:rsidP="00A13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>именуемый в дальнейшем «Муниципальный служащий», с другой стороны, заключили настоящий контракт о нижеследующем:</w:t>
      </w:r>
    </w:p>
    <w:p w:rsidR="00A13F51" w:rsidRPr="001F78A1" w:rsidRDefault="00A13F51" w:rsidP="00A1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3F51" w:rsidRPr="001F78A1" w:rsidRDefault="00A13F51" w:rsidP="00A13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13F51" w:rsidRPr="001F78A1" w:rsidRDefault="00A13F51" w:rsidP="00A13F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3F51" w:rsidRPr="001F78A1" w:rsidRDefault="00A13F51" w:rsidP="00A13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 xml:space="preserve">    1.1. Настоящий контракт регулирует отношения между Представителем нанимателя и Муниципальным служащим, связанные с исполнением последним обязанностей главы администрации </w:t>
      </w:r>
      <w:r w:rsidR="00575D33" w:rsidRPr="001F78A1">
        <w:rPr>
          <w:rFonts w:ascii="Times New Roman" w:hAnsi="Times New Roman"/>
          <w:sz w:val="24"/>
          <w:szCs w:val="24"/>
        </w:rPr>
        <w:t>муниципального района Богатовский</w:t>
      </w:r>
      <w:r w:rsidRPr="001F78A1">
        <w:rPr>
          <w:rFonts w:ascii="Times New Roman" w:hAnsi="Times New Roman" w:cs="Times New Roman"/>
          <w:sz w:val="24"/>
          <w:szCs w:val="24"/>
        </w:rPr>
        <w:t>.</w:t>
      </w:r>
    </w:p>
    <w:p w:rsidR="00A13F51" w:rsidRPr="001F78A1" w:rsidRDefault="00A13F51" w:rsidP="00A13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 xml:space="preserve">   1.2. Муниципальный служащий назначается на должность главы администрации по результатам конкурса на основании решения </w:t>
      </w:r>
      <w:r w:rsidR="00575D33" w:rsidRPr="001F78A1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575D33" w:rsidRPr="001F78A1">
        <w:rPr>
          <w:rFonts w:ascii="Times New Roman" w:hAnsi="Times New Roman"/>
          <w:sz w:val="24"/>
          <w:szCs w:val="24"/>
        </w:rPr>
        <w:t>муниципального района Богатовский</w:t>
      </w:r>
      <w:r w:rsidRPr="001F78A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1F78A1">
        <w:rPr>
          <w:rFonts w:ascii="Times New Roman" w:hAnsi="Times New Roman" w:cs="Times New Roman"/>
          <w:sz w:val="24"/>
          <w:szCs w:val="24"/>
        </w:rPr>
        <w:t>______</w:t>
      </w:r>
    </w:p>
    <w:p w:rsidR="00A13F51" w:rsidRPr="001F78A1" w:rsidRDefault="00A13F51" w:rsidP="00A13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F78A1">
        <w:rPr>
          <w:rFonts w:ascii="Times New Roman" w:hAnsi="Times New Roman" w:cs="Times New Roman"/>
          <w:sz w:val="24"/>
          <w:szCs w:val="24"/>
        </w:rPr>
        <w:t>______</w:t>
      </w:r>
    </w:p>
    <w:p w:rsidR="00A13F51" w:rsidRPr="001F78A1" w:rsidRDefault="00A13F51" w:rsidP="00A13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F78A1">
        <w:rPr>
          <w:rFonts w:ascii="Times New Roman" w:hAnsi="Times New Roman" w:cs="Times New Roman"/>
          <w:sz w:val="24"/>
          <w:szCs w:val="24"/>
        </w:rPr>
        <w:t>________</w:t>
      </w:r>
    </w:p>
    <w:p w:rsidR="00A13F51" w:rsidRPr="001F78A1" w:rsidRDefault="00A13F51" w:rsidP="00A13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78A1">
        <w:rPr>
          <w:rFonts w:ascii="Times New Roman" w:hAnsi="Times New Roman" w:cs="Times New Roman"/>
          <w:sz w:val="24"/>
          <w:szCs w:val="24"/>
        </w:rPr>
        <w:t xml:space="preserve">(реквизиты решения </w:t>
      </w:r>
      <w:r w:rsidR="00575D33" w:rsidRPr="001F78A1">
        <w:rPr>
          <w:rFonts w:ascii="Times New Roman" w:hAnsi="Times New Roman" w:cs="Times New Roman"/>
          <w:sz w:val="24"/>
          <w:szCs w:val="24"/>
        </w:rPr>
        <w:t xml:space="preserve">Собрания представителей муниципального района Богатовский </w:t>
      </w:r>
      <w:r w:rsidRPr="001F78A1">
        <w:rPr>
          <w:rFonts w:ascii="Times New Roman" w:hAnsi="Times New Roman" w:cs="Times New Roman"/>
          <w:sz w:val="24"/>
          <w:szCs w:val="24"/>
        </w:rPr>
        <w:t>о назначении гражданина Российской</w:t>
      </w:r>
      <w:proofErr w:type="gramEnd"/>
    </w:p>
    <w:p w:rsidR="00A13F51" w:rsidRPr="001F78A1" w:rsidRDefault="00A13F51" w:rsidP="00A13F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78A1">
        <w:rPr>
          <w:rFonts w:ascii="Times New Roman" w:hAnsi="Times New Roman" w:cs="Times New Roman"/>
          <w:sz w:val="24"/>
          <w:szCs w:val="24"/>
        </w:rPr>
        <w:t xml:space="preserve">Федерации на должность главы администрации </w:t>
      </w:r>
      <w:r w:rsidR="00575D33" w:rsidRPr="001F78A1">
        <w:rPr>
          <w:rFonts w:ascii="Times New Roman" w:hAnsi="Times New Roman" w:cs="Times New Roman"/>
          <w:sz w:val="24"/>
          <w:szCs w:val="24"/>
        </w:rPr>
        <w:t>муниципального района Богатовский</w:t>
      </w:r>
      <w:r w:rsidRPr="001F78A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13F51" w:rsidRPr="001F78A1" w:rsidRDefault="00A13F51" w:rsidP="00A13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 xml:space="preserve">с окладом </w:t>
      </w:r>
      <w:r w:rsidR="00B655D9" w:rsidRPr="001F78A1">
        <w:rPr>
          <w:rFonts w:ascii="Times New Roman" w:hAnsi="Times New Roman" w:cs="Times New Roman"/>
          <w:sz w:val="24"/>
          <w:szCs w:val="24"/>
        </w:rPr>
        <w:t>2</w:t>
      </w:r>
      <w:r w:rsidR="00442E02">
        <w:rPr>
          <w:rFonts w:ascii="Times New Roman" w:hAnsi="Times New Roman" w:cs="Times New Roman"/>
          <w:sz w:val="24"/>
          <w:szCs w:val="24"/>
        </w:rPr>
        <w:t>2 800</w:t>
      </w:r>
      <w:r w:rsidR="00B655D9" w:rsidRPr="001F78A1">
        <w:rPr>
          <w:rFonts w:ascii="Times New Roman" w:hAnsi="Times New Roman" w:cs="Times New Roman"/>
          <w:sz w:val="24"/>
          <w:szCs w:val="24"/>
        </w:rPr>
        <w:t xml:space="preserve"> (двадцать </w:t>
      </w:r>
      <w:r w:rsidR="00442E02">
        <w:rPr>
          <w:rFonts w:ascii="Times New Roman" w:hAnsi="Times New Roman" w:cs="Times New Roman"/>
          <w:sz w:val="24"/>
          <w:szCs w:val="24"/>
        </w:rPr>
        <w:t xml:space="preserve">две </w:t>
      </w:r>
      <w:r w:rsidR="00B655D9" w:rsidRPr="001F78A1">
        <w:rPr>
          <w:rFonts w:ascii="Times New Roman" w:hAnsi="Times New Roman" w:cs="Times New Roman"/>
          <w:sz w:val="24"/>
          <w:szCs w:val="24"/>
        </w:rPr>
        <w:t>тысяч</w:t>
      </w:r>
      <w:r w:rsidR="00442E02">
        <w:rPr>
          <w:rFonts w:ascii="Times New Roman" w:hAnsi="Times New Roman" w:cs="Times New Roman"/>
          <w:sz w:val="24"/>
          <w:szCs w:val="24"/>
        </w:rPr>
        <w:t>и восемьсот</w:t>
      </w:r>
      <w:r w:rsidR="00B655D9" w:rsidRPr="001F78A1">
        <w:rPr>
          <w:rFonts w:ascii="Times New Roman" w:hAnsi="Times New Roman" w:cs="Times New Roman"/>
          <w:sz w:val="24"/>
          <w:szCs w:val="24"/>
        </w:rPr>
        <w:t xml:space="preserve">) </w:t>
      </w:r>
      <w:r w:rsidRPr="001F78A1">
        <w:rPr>
          <w:rFonts w:ascii="Times New Roman" w:hAnsi="Times New Roman" w:cs="Times New Roman"/>
          <w:sz w:val="24"/>
          <w:szCs w:val="24"/>
        </w:rPr>
        <w:t>рублей в месяц.</w:t>
      </w:r>
    </w:p>
    <w:p w:rsidR="00A13F51" w:rsidRPr="001F78A1" w:rsidRDefault="00A13F51" w:rsidP="00A13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 xml:space="preserve">    1.3. Муниципальный служащий назначается на должность главы администрации по контракту, заключаемому по результатам конкурса на замещение указанной должности на срок полномочий </w:t>
      </w:r>
      <w:r w:rsidR="00575D33" w:rsidRPr="001F78A1">
        <w:rPr>
          <w:rFonts w:ascii="Times New Roman" w:hAnsi="Times New Roman"/>
          <w:sz w:val="24"/>
          <w:szCs w:val="24"/>
        </w:rPr>
        <w:t>муниципального района Богатовский</w:t>
      </w:r>
      <w:r w:rsidRPr="001F78A1">
        <w:rPr>
          <w:rFonts w:ascii="Times New Roman" w:hAnsi="Times New Roman" w:cs="Times New Roman"/>
          <w:sz w:val="24"/>
          <w:szCs w:val="24"/>
        </w:rPr>
        <w:t>.</w:t>
      </w:r>
    </w:p>
    <w:p w:rsidR="00A13F51" w:rsidRPr="001F78A1" w:rsidRDefault="00A13F51" w:rsidP="00A13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 xml:space="preserve">    1.4. Муниципальный служащий обязан приступить к работе с «___»______________ 20____ года.</w:t>
      </w:r>
      <w:bookmarkStart w:id="1" w:name="_GoBack"/>
    </w:p>
    <w:bookmarkEnd w:id="1"/>
    <w:p w:rsidR="00A13F51" w:rsidRPr="001F78A1" w:rsidRDefault="00A13F51" w:rsidP="00A13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8A1">
        <w:rPr>
          <w:rFonts w:ascii="Times New Roman" w:hAnsi="Times New Roman" w:cs="Times New Roman"/>
          <w:sz w:val="24"/>
          <w:szCs w:val="24"/>
        </w:rPr>
        <w:t xml:space="preserve">    1.5. В реестре должностей муниципальной службы в Самарской области должность, замещаемая Муниципальным служащим, отнесена к высшей группе должностей муниципальной службы в Самарской области категории «руководители».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2. Права и обязанности Муниципального служащего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1F78A1">
        <w:rPr>
          <w:rFonts w:ascii="Times New Roman" w:hAnsi="Times New Roman"/>
          <w:sz w:val="24"/>
          <w:szCs w:val="24"/>
        </w:rPr>
        <w:t xml:space="preserve">Муниципальный служащий имеет права, предусмотренные </w:t>
      </w:r>
      <w:hyperlink r:id="rId9" w:history="1">
        <w:r w:rsidRPr="001F78A1">
          <w:rPr>
            <w:rFonts w:ascii="Times New Roman" w:hAnsi="Times New Roman"/>
            <w:sz w:val="24"/>
            <w:szCs w:val="24"/>
          </w:rPr>
          <w:t>частью 1 статьи 11</w:t>
        </w:r>
      </w:hyperlink>
      <w:r w:rsidRPr="001F78A1">
        <w:rPr>
          <w:rFonts w:ascii="Times New Roman" w:hAnsi="Times New Roman"/>
          <w:sz w:val="24"/>
          <w:szCs w:val="24"/>
        </w:rPr>
        <w:t xml:space="preserve"> </w:t>
      </w:r>
      <w:r w:rsidRPr="001F78A1">
        <w:rPr>
          <w:rFonts w:ascii="Times New Roman" w:hAnsi="Times New Roman"/>
          <w:sz w:val="24"/>
          <w:szCs w:val="24"/>
        </w:rPr>
        <w:lastRenderedPageBreak/>
        <w:t xml:space="preserve">Федерального закона «О муниципальной службе в Российской Федерации», Федеральным </w:t>
      </w:r>
      <w:hyperlink r:id="rId10" w:history="1">
        <w:r w:rsidRPr="001F78A1">
          <w:rPr>
            <w:rFonts w:ascii="Times New Roman" w:hAnsi="Times New Roman"/>
            <w:sz w:val="24"/>
            <w:szCs w:val="24"/>
          </w:rPr>
          <w:t>законом</w:t>
        </w:r>
      </w:hyperlink>
      <w:r w:rsidRPr="001F78A1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1F78A1">
          <w:rPr>
            <w:rFonts w:ascii="Times New Roman" w:hAnsi="Times New Roman"/>
            <w:sz w:val="24"/>
            <w:szCs w:val="24"/>
          </w:rPr>
          <w:t>статьей 1</w:t>
        </w:r>
      </w:hyperlink>
      <w:r w:rsidRPr="001F78A1">
        <w:rPr>
          <w:rFonts w:ascii="Times New Roman" w:hAnsi="Times New Roman"/>
          <w:sz w:val="24"/>
          <w:szCs w:val="24"/>
        </w:rPr>
        <w:t xml:space="preserve"> Закона Самарской области «О типовой форме контракта с лицом, назначаемым на должность главы местной администрации по контракту, и условиях контракта с лицом, назначаемым на указанную должность, в части осуществления отдельных</w:t>
      </w:r>
      <w:proofErr w:type="gramEnd"/>
      <w:r w:rsidRPr="001F78A1">
        <w:rPr>
          <w:rFonts w:ascii="Times New Roman" w:hAnsi="Times New Roman"/>
          <w:sz w:val="24"/>
          <w:szCs w:val="24"/>
        </w:rPr>
        <w:t xml:space="preserve"> государственных полномочий Российской Федерации и Самарской области, переданных органам местного самоуправления муниципальных образований на территории Самарской области» (далее - Закон Самарской области), иными нормативными правовыми актами о муниципальной службе.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 xml:space="preserve">2.2. Муниципальный служащий обязан исполнять обязанности муниципального служащего, предусмотренные </w:t>
      </w:r>
      <w:hyperlink r:id="rId12" w:history="1">
        <w:r w:rsidRPr="001F78A1">
          <w:rPr>
            <w:rFonts w:ascii="Times New Roman" w:hAnsi="Times New Roman"/>
            <w:sz w:val="24"/>
            <w:szCs w:val="24"/>
          </w:rPr>
          <w:t>статьей 12</w:t>
        </w:r>
      </w:hyperlink>
      <w:r w:rsidRPr="001F78A1">
        <w:rPr>
          <w:rFonts w:ascii="Times New Roman" w:hAnsi="Times New Roman"/>
          <w:sz w:val="24"/>
          <w:szCs w:val="24"/>
        </w:rPr>
        <w:t xml:space="preserve"> Федерального закона «О муниципальной службе в Российской Федерации», Федеральным </w:t>
      </w:r>
      <w:hyperlink r:id="rId13" w:history="1">
        <w:r w:rsidRPr="001F78A1">
          <w:rPr>
            <w:rFonts w:ascii="Times New Roman" w:hAnsi="Times New Roman"/>
            <w:sz w:val="24"/>
            <w:szCs w:val="24"/>
          </w:rPr>
          <w:t>законом</w:t>
        </w:r>
      </w:hyperlink>
      <w:r w:rsidRPr="001F78A1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14" w:history="1">
        <w:r w:rsidRPr="001F78A1">
          <w:rPr>
            <w:rFonts w:ascii="Times New Roman" w:hAnsi="Times New Roman"/>
            <w:sz w:val="24"/>
            <w:szCs w:val="24"/>
          </w:rPr>
          <w:t>статьей 1</w:t>
        </w:r>
      </w:hyperlink>
      <w:r w:rsidRPr="001F78A1">
        <w:rPr>
          <w:rFonts w:ascii="Times New Roman" w:hAnsi="Times New Roman"/>
          <w:sz w:val="24"/>
          <w:szCs w:val="24"/>
        </w:rPr>
        <w:t xml:space="preserve"> Закона Самарской области.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2.3. Муниципальный служащий самостоятельно решает все вопросы, отнесенные законодательством Российской Федерации и законодательством Самарской области, муниципальными правовыми актами к его компетенции.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3. Права и обязанности Представителя нанимателя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3.1. Представитель нанимателя имеет право: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требовать от Муниципального служащего исполнения должностных обязанностей, возложенных на него настоящим контрактом, действующим законодательством, а также соблюдения внутреннего распорядка и локальных муниципальных правовых актов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поощрять Муниципального служащего за добросовестное и эффективное исполнение должностных обязанностей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применять к Муниципальному служащему дисциплинарные взыскания за совершение им дисциплинарного проступка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 xml:space="preserve">обращаться </w:t>
      </w:r>
      <w:proofErr w:type="gramStart"/>
      <w:r w:rsidRPr="001F78A1">
        <w:rPr>
          <w:rFonts w:ascii="Times New Roman" w:hAnsi="Times New Roman"/>
          <w:sz w:val="24"/>
          <w:szCs w:val="24"/>
        </w:rPr>
        <w:t>с заявлением в судебные органы о расторжении контракта с Муниципальным служащим в связи</w:t>
      </w:r>
      <w:proofErr w:type="gramEnd"/>
      <w:r w:rsidRPr="001F78A1">
        <w:rPr>
          <w:rFonts w:ascii="Times New Roman" w:hAnsi="Times New Roman"/>
          <w:sz w:val="24"/>
          <w:szCs w:val="24"/>
        </w:rPr>
        <w:t xml:space="preserve"> с нарушением условий контракта в части, касающейся решения вопросов местного значения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 xml:space="preserve">реализовывать иные права, предусмотренные Федеральным </w:t>
      </w:r>
      <w:hyperlink r:id="rId15" w:history="1">
        <w:r w:rsidRPr="001F78A1">
          <w:rPr>
            <w:rFonts w:ascii="Times New Roman" w:hAnsi="Times New Roman"/>
            <w:sz w:val="24"/>
            <w:szCs w:val="24"/>
          </w:rPr>
          <w:t>законом</w:t>
        </w:r>
      </w:hyperlink>
      <w:r w:rsidRPr="001F78A1">
        <w:rPr>
          <w:rFonts w:ascii="Times New Roman" w:hAnsi="Times New Roman"/>
          <w:sz w:val="24"/>
          <w:szCs w:val="24"/>
        </w:rPr>
        <w:t xml:space="preserve"> «О муниципальной службе в Российской Федерации» и иными нормативными правовыми актами о муниципальной службе.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3.2. Представитель нанимателя обязан: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предоставлять Муниципальному служащему работу в соответствии с условиями настоящего контракта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 xml:space="preserve">обеспечить предоставление Муниципальному служащему гарантий, установленных Федеральным </w:t>
      </w:r>
      <w:hyperlink r:id="rId16" w:history="1">
        <w:r w:rsidRPr="001F78A1">
          <w:rPr>
            <w:rFonts w:ascii="Times New Roman" w:hAnsi="Times New Roman"/>
            <w:sz w:val="24"/>
            <w:szCs w:val="24"/>
          </w:rPr>
          <w:t>законом</w:t>
        </w:r>
      </w:hyperlink>
      <w:r w:rsidRPr="001F78A1">
        <w:rPr>
          <w:rFonts w:ascii="Times New Roman" w:hAnsi="Times New Roman"/>
          <w:sz w:val="24"/>
          <w:szCs w:val="24"/>
        </w:rPr>
        <w:t xml:space="preserve"> «О муниципальной службе в Российской Федерации», законами Самарской области, Уставом </w:t>
      </w:r>
      <w:r w:rsidR="009317BF" w:rsidRPr="001F78A1">
        <w:rPr>
          <w:rFonts w:ascii="Times New Roman" w:hAnsi="Times New Roman"/>
          <w:sz w:val="24"/>
          <w:szCs w:val="24"/>
        </w:rPr>
        <w:t xml:space="preserve">муниципального района Богатовский </w:t>
      </w:r>
      <w:r w:rsidRPr="001F78A1">
        <w:rPr>
          <w:rFonts w:ascii="Times New Roman" w:hAnsi="Times New Roman"/>
          <w:sz w:val="24"/>
          <w:szCs w:val="24"/>
        </w:rPr>
        <w:t>и настоящим контрактом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соблюдать законодательство Российской Федерации, законодательство Самарской области, муниципальные правовые акты о муниципальной службе и условия настоящего контракта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исполнять иные обязанности, предусмотренные законодательством Российской Федерации, законодательством Самарской области, муниципальными правовыми актами о муниципальной службе.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4. Служебное время и время отдыха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4.1. Муниципальному служащему устанавливается ненормированный рабочий день с двумя выходными днями в неделю (суббота и воскресенье). Время начала и окончания работы устанавливается правилами внутреннего распорядка.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4.2. Муниципальному служащему предоставляются: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 xml:space="preserve">ежегодный основной оплачиваемый отпуск продолжительностью </w:t>
      </w:r>
      <w:r w:rsidRPr="001F78A1">
        <w:rPr>
          <w:rFonts w:ascii="Times New Roman" w:hAnsi="Times New Roman"/>
          <w:b/>
          <w:sz w:val="24"/>
          <w:szCs w:val="24"/>
          <w:u w:val="single"/>
        </w:rPr>
        <w:t xml:space="preserve">35 </w:t>
      </w:r>
      <w:r w:rsidRPr="001F78A1">
        <w:rPr>
          <w:rFonts w:ascii="Times New Roman" w:hAnsi="Times New Roman"/>
          <w:b/>
          <w:sz w:val="24"/>
          <w:szCs w:val="24"/>
          <w:u w:val="single"/>
        </w:rPr>
        <w:lastRenderedPageBreak/>
        <w:t>календарных дней</w:t>
      </w:r>
      <w:r w:rsidRPr="001F78A1">
        <w:rPr>
          <w:rFonts w:ascii="Times New Roman" w:hAnsi="Times New Roman"/>
          <w:sz w:val="24"/>
          <w:szCs w:val="24"/>
        </w:rPr>
        <w:t xml:space="preserve">  в соответствии с Федеральным </w:t>
      </w:r>
      <w:hyperlink r:id="rId17" w:history="1">
        <w:r w:rsidRPr="001F78A1">
          <w:rPr>
            <w:rFonts w:ascii="Times New Roman" w:hAnsi="Times New Roman"/>
            <w:sz w:val="24"/>
            <w:szCs w:val="24"/>
          </w:rPr>
          <w:t>законом</w:t>
        </w:r>
      </w:hyperlink>
      <w:r w:rsidRPr="001F78A1">
        <w:rPr>
          <w:rFonts w:ascii="Times New Roman" w:hAnsi="Times New Roman"/>
          <w:sz w:val="24"/>
          <w:szCs w:val="24"/>
        </w:rPr>
        <w:t xml:space="preserve"> «О муниципальной службе в Российской Федерации»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 xml:space="preserve">ежегодный дополнительный оплачиваемый отпуск за выслугу лет в порядке и на условиях, предусмотренных </w:t>
      </w:r>
      <w:hyperlink r:id="rId18" w:history="1">
        <w:r w:rsidRPr="001F78A1">
          <w:rPr>
            <w:rFonts w:ascii="Times New Roman" w:hAnsi="Times New Roman"/>
            <w:sz w:val="24"/>
            <w:szCs w:val="24"/>
          </w:rPr>
          <w:t>Законом</w:t>
        </w:r>
      </w:hyperlink>
      <w:r w:rsidRPr="001F78A1">
        <w:rPr>
          <w:rFonts w:ascii="Times New Roman" w:hAnsi="Times New Roman"/>
          <w:sz w:val="24"/>
          <w:szCs w:val="24"/>
        </w:rPr>
        <w:t xml:space="preserve"> Самарской области «О муниципальной службе в Самарской области»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ежегодный дополнительный оплачиваемый отпуск за ненормированный служебный день</w:t>
      </w:r>
      <w:r w:rsidR="00B655D9" w:rsidRPr="001F78A1">
        <w:rPr>
          <w:rFonts w:ascii="Times New Roman" w:hAnsi="Times New Roman"/>
          <w:sz w:val="24"/>
          <w:szCs w:val="24"/>
        </w:rPr>
        <w:t xml:space="preserve"> 3</w:t>
      </w:r>
      <w:r w:rsidRPr="001F78A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1F78A1">
        <w:rPr>
          <w:rFonts w:ascii="Times New Roman" w:hAnsi="Times New Roman"/>
          <w:b/>
          <w:sz w:val="24"/>
          <w:szCs w:val="24"/>
          <w:u w:val="single"/>
        </w:rPr>
        <w:t>календарных</w:t>
      </w:r>
      <w:proofErr w:type="gramEnd"/>
      <w:r w:rsidRPr="001F78A1">
        <w:rPr>
          <w:rFonts w:ascii="Times New Roman" w:hAnsi="Times New Roman"/>
          <w:b/>
          <w:sz w:val="24"/>
          <w:szCs w:val="24"/>
          <w:u w:val="single"/>
        </w:rPr>
        <w:t xml:space="preserve"> дн</w:t>
      </w:r>
      <w:r w:rsidR="00B655D9" w:rsidRPr="001F78A1">
        <w:rPr>
          <w:rFonts w:ascii="Times New Roman" w:hAnsi="Times New Roman"/>
          <w:b/>
          <w:sz w:val="24"/>
          <w:szCs w:val="24"/>
          <w:u w:val="single"/>
        </w:rPr>
        <w:t>я</w:t>
      </w:r>
      <w:r w:rsidRPr="001F78A1">
        <w:rPr>
          <w:rFonts w:ascii="Times New Roman" w:hAnsi="Times New Roman"/>
          <w:sz w:val="24"/>
          <w:szCs w:val="24"/>
        </w:rPr>
        <w:t xml:space="preserve"> определяется коллективным договором или служебным распорядком в соответствии с </w:t>
      </w:r>
      <w:hyperlink r:id="rId19" w:history="1">
        <w:r w:rsidRPr="001F78A1">
          <w:rPr>
            <w:rFonts w:ascii="Times New Roman" w:hAnsi="Times New Roman"/>
            <w:sz w:val="24"/>
            <w:szCs w:val="24"/>
          </w:rPr>
          <w:t>Законом</w:t>
        </w:r>
      </w:hyperlink>
      <w:r w:rsidRPr="001F78A1">
        <w:rPr>
          <w:rFonts w:ascii="Times New Roman" w:hAnsi="Times New Roman"/>
          <w:sz w:val="24"/>
          <w:szCs w:val="24"/>
        </w:rPr>
        <w:t xml:space="preserve"> Самарской области «О муниципальной службе в Самарской области».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5. Оплата труда и гарантии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 xml:space="preserve">5.1. Оплата труда Муниципального служащего производится в виде денежного содержания, которое состоит </w:t>
      </w:r>
      <w:proofErr w:type="gramStart"/>
      <w:r w:rsidRPr="001F78A1">
        <w:rPr>
          <w:rFonts w:ascii="Times New Roman" w:hAnsi="Times New Roman"/>
          <w:sz w:val="24"/>
          <w:szCs w:val="24"/>
        </w:rPr>
        <w:t>из</w:t>
      </w:r>
      <w:proofErr w:type="gramEnd"/>
      <w:r w:rsidRPr="001F78A1">
        <w:rPr>
          <w:rFonts w:ascii="Times New Roman" w:hAnsi="Times New Roman"/>
          <w:sz w:val="24"/>
          <w:szCs w:val="24"/>
        </w:rPr>
        <w:t>: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 xml:space="preserve">должностного оклада в размере </w:t>
      </w:r>
      <w:r w:rsidR="00B655D9" w:rsidRPr="001F78A1">
        <w:rPr>
          <w:rFonts w:ascii="Times New Roman" w:hAnsi="Times New Roman"/>
          <w:sz w:val="24"/>
          <w:szCs w:val="24"/>
        </w:rPr>
        <w:t>2</w:t>
      </w:r>
      <w:r w:rsidR="00490CD6">
        <w:rPr>
          <w:rFonts w:ascii="Times New Roman" w:hAnsi="Times New Roman"/>
          <w:sz w:val="24"/>
          <w:szCs w:val="24"/>
        </w:rPr>
        <w:t>2 800</w:t>
      </w:r>
      <w:r w:rsidR="00B655D9" w:rsidRPr="001F78A1">
        <w:rPr>
          <w:rFonts w:ascii="Times New Roman" w:hAnsi="Times New Roman"/>
          <w:sz w:val="24"/>
          <w:szCs w:val="24"/>
        </w:rPr>
        <w:t xml:space="preserve"> </w:t>
      </w:r>
      <w:r w:rsidR="009317BF" w:rsidRPr="001F78A1">
        <w:rPr>
          <w:rFonts w:ascii="Times New Roman" w:hAnsi="Times New Roman"/>
          <w:b/>
          <w:sz w:val="24"/>
          <w:szCs w:val="24"/>
          <w:u w:val="single"/>
        </w:rPr>
        <w:t>(</w:t>
      </w:r>
      <w:r w:rsidR="00B655D9" w:rsidRPr="001F78A1">
        <w:rPr>
          <w:rFonts w:ascii="Times New Roman" w:hAnsi="Times New Roman"/>
          <w:b/>
          <w:sz w:val="24"/>
          <w:szCs w:val="24"/>
          <w:u w:val="single"/>
        </w:rPr>
        <w:t xml:space="preserve">двадцать </w:t>
      </w:r>
      <w:r w:rsidR="00490CD6">
        <w:rPr>
          <w:rFonts w:ascii="Times New Roman" w:hAnsi="Times New Roman"/>
          <w:b/>
          <w:sz w:val="24"/>
          <w:szCs w:val="24"/>
          <w:u w:val="single"/>
        </w:rPr>
        <w:t xml:space="preserve">две </w:t>
      </w:r>
      <w:r w:rsidR="00B655D9" w:rsidRPr="001F78A1">
        <w:rPr>
          <w:rFonts w:ascii="Times New Roman" w:hAnsi="Times New Roman"/>
          <w:b/>
          <w:sz w:val="24"/>
          <w:szCs w:val="24"/>
          <w:u w:val="single"/>
        </w:rPr>
        <w:t>тысяч</w:t>
      </w:r>
      <w:r w:rsidR="0089293D">
        <w:rPr>
          <w:rFonts w:ascii="Times New Roman" w:hAnsi="Times New Roman"/>
          <w:b/>
          <w:sz w:val="24"/>
          <w:szCs w:val="24"/>
          <w:u w:val="single"/>
        </w:rPr>
        <w:t>и</w:t>
      </w:r>
      <w:r w:rsidR="00B655D9" w:rsidRPr="001F78A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9293D">
        <w:rPr>
          <w:rFonts w:ascii="Times New Roman" w:hAnsi="Times New Roman"/>
          <w:b/>
          <w:sz w:val="24"/>
          <w:szCs w:val="24"/>
          <w:u w:val="single"/>
        </w:rPr>
        <w:t>восемьсот</w:t>
      </w:r>
      <w:r w:rsidRPr="001F78A1">
        <w:rPr>
          <w:rFonts w:ascii="Times New Roman" w:hAnsi="Times New Roman"/>
          <w:sz w:val="24"/>
          <w:szCs w:val="24"/>
        </w:rPr>
        <w:t>) рублей в месяц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 xml:space="preserve">ежемесячной надбавки к должностному окладу за выслугу лет на муниципальной службе в размере </w:t>
      </w:r>
      <w:r w:rsidR="00B655D9" w:rsidRPr="001F78A1">
        <w:rPr>
          <w:rFonts w:ascii="Times New Roman" w:hAnsi="Times New Roman"/>
          <w:sz w:val="24"/>
          <w:szCs w:val="24"/>
        </w:rPr>
        <w:t>__________</w:t>
      </w:r>
      <w:r w:rsidRPr="001F78A1">
        <w:rPr>
          <w:rFonts w:ascii="Times New Roman" w:hAnsi="Times New Roman"/>
          <w:sz w:val="24"/>
          <w:szCs w:val="24"/>
        </w:rPr>
        <w:t>процентов должностного оклада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 xml:space="preserve">ежемесячной надбавки к должностному окладу за особые условия муниципальной службы в размере </w:t>
      </w:r>
      <w:r w:rsidR="00B655D9" w:rsidRPr="001F78A1">
        <w:rPr>
          <w:rFonts w:ascii="Times New Roman" w:hAnsi="Times New Roman"/>
          <w:sz w:val="24"/>
          <w:szCs w:val="24"/>
        </w:rPr>
        <w:t xml:space="preserve">50 </w:t>
      </w:r>
      <w:r w:rsidRPr="001F78A1">
        <w:rPr>
          <w:rFonts w:ascii="Times New Roman" w:hAnsi="Times New Roman"/>
          <w:sz w:val="24"/>
          <w:szCs w:val="24"/>
        </w:rPr>
        <w:t xml:space="preserve"> процентов должностного оклада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ежемесячной надбавки к должностному окладу за квалификационный разряд в размере ________процентов должностного оклада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ежемесячной процентной надбавки к должностному окладу за работу со сведениями, составляющими государственную тайну, в размере ___</w:t>
      </w:r>
      <w:r w:rsidRPr="001F78A1">
        <w:rPr>
          <w:rFonts w:ascii="Times New Roman" w:hAnsi="Times New Roman"/>
          <w:b/>
          <w:sz w:val="24"/>
          <w:szCs w:val="24"/>
        </w:rPr>
        <w:t>_</w:t>
      </w:r>
      <w:r w:rsidRPr="001F78A1">
        <w:rPr>
          <w:rFonts w:ascii="Times New Roman" w:hAnsi="Times New Roman"/>
          <w:sz w:val="24"/>
          <w:szCs w:val="24"/>
        </w:rPr>
        <w:t>____процентов должностного оклада;</w:t>
      </w:r>
    </w:p>
    <w:p w:rsidR="0028040D" w:rsidRPr="001F78A1" w:rsidRDefault="00A13F51" w:rsidP="0028040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 xml:space="preserve">премий за выполнение особо важных и сложных заданий в соответствии с решением </w:t>
      </w:r>
      <w:r w:rsidR="0028040D" w:rsidRPr="001F78A1">
        <w:rPr>
          <w:rFonts w:ascii="Times New Roman" w:hAnsi="Times New Roman"/>
          <w:sz w:val="24"/>
          <w:szCs w:val="24"/>
        </w:rPr>
        <w:t>Собрания представителей муниципального района Богатовский от 16.02.2010 № 5 «О денежном содержании</w:t>
      </w:r>
      <w:r w:rsidR="0028040D" w:rsidRPr="001F78A1">
        <w:rPr>
          <w:sz w:val="24"/>
          <w:szCs w:val="24"/>
        </w:rPr>
        <w:t xml:space="preserve"> </w:t>
      </w:r>
      <w:r w:rsidR="0028040D" w:rsidRPr="001F78A1">
        <w:rPr>
          <w:rFonts w:ascii="Times New Roman" w:hAnsi="Times New Roman"/>
          <w:sz w:val="24"/>
          <w:szCs w:val="24"/>
        </w:rPr>
        <w:t>лиц, замещающих должности муниципальной службы муниципального района Богатовский Самарской области»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 xml:space="preserve">ежемесячного денежного поощрения в размере </w:t>
      </w:r>
      <w:r w:rsidR="00B655D9" w:rsidRPr="001F78A1">
        <w:rPr>
          <w:rFonts w:ascii="Times New Roman" w:hAnsi="Times New Roman"/>
          <w:sz w:val="24"/>
          <w:szCs w:val="24"/>
        </w:rPr>
        <w:t xml:space="preserve">25 </w:t>
      </w:r>
      <w:r w:rsidRPr="001F78A1">
        <w:rPr>
          <w:rFonts w:ascii="Times New Roman" w:hAnsi="Times New Roman"/>
          <w:sz w:val="24"/>
          <w:szCs w:val="24"/>
        </w:rPr>
        <w:t>процентов должностного оклада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 xml:space="preserve">единовременной выплаты при предоставлении ежегодного оплачиваемого отпуска в размере </w:t>
      </w:r>
      <w:r w:rsidR="00B655D9" w:rsidRPr="001F78A1">
        <w:rPr>
          <w:rFonts w:ascii="Times New Roman" w:hAnsi="Times New Roman"/>
          <w:sz w:val="24"/>
          <w:szCs w:val="24"/>
        </w:rPr>
        <w:t>двух должностных окладов</w:t>
      </w:r>
      <w:r w:rsidRPr="001F78A1">
        <w:rPr>
          <w:rFonts w:ascii="Times New Roman" w:hAnsi="Times New Roman"/>
          <w:sz w:val="24"/>
          <w:szCs w:val="24"/>
        </w:rPr>
        <w:t>, выплачиваемой один раз в год;</w:t>
      </w:r>
    </w:p>
    <w:p w:rsidR="0028040D" w:rsidRPr="001F78A1" w:rsidRDefault="00A13F51" w:rsidP="0028040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 xml:space="preserve">материальной помощи в соответствии с решением </w:t>
      </w:r>
      <w:r w:rsidR="0028040D" w:rsidRPr="001F78A1">
        <w:rPr>
          <w:rFonts w:ascii="Times New Roman" w:hAnsi="Times New Roman"/>
          <w:sz w:val="24"/>
          <w:szCs w:val="24"/>
        </w:rPr>
        <w:t>Собрания представителей муниципального района Богатовский от 16.02.2010 № 5 «О денежном содержании</w:t>
      </w:r>
      <w:r w:rsidR="0028040D" w:rsidRPr="001F78A1">
        <w:rPr>
          <w:sz w:val="24"/>
          <w:szCs w:val="24"/>
        </w:rPr>
        <w:t xml:space="preserve"> </w:t>
      </w:r>
      <w:r w:rsidR="0028040D" w:rsidRPr="001F78A1">
        <w:rPr>
          <w:rFonts w:ascii="Times New Roman" w:hAnsi="Times New Roman"/>
          <w:sz w:val="24"/>
          <w:szCs w:val="24"/>
        </w:rPr>
        <w:t>лиц, замещающих должности муниципальной службы муниципального района Богатовский Самарской области»;</w:t>
      </w:r>
    </w:p>
    <w:p w:rsidR="00A13F51" w:rsidRPr="001F78A1" w:rsidRDefault="00A13F51" w:rsidP="002804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1F78A1">
        <w:rPr>
          <w:rFonts w:ascii="Times New Roman" w:hAnsi="Times New Roman"/>
          <w:sz w:val="24"/>
          <w:szCs w:val="24"/>
        </w:rPr>
        <w:t xml:space="preserve">На Муниципального служащего распространяются все гарантии, предусмотренные законодательством Российской Федерации, </w:t>
      </w:r>
      <w:hyperlink r:id="rId20" w:history="1">
        <w:r w:rsidRPr="001F78A1">
          <w:rPr>
            <w:rFonts w:ascii="Times New Roman" w:hAnsi="Times New Roman"/>
            <w:sz w:val="24"/>
            <w:szCs w:val="24"/>
          </w:rPr>
          <w:t>Законом</w:t>
        </w:r>
      </w:hyperlink>
      <w:r w:rsidRPr="001F78A1">
        <w:rPr>
          <w:rFonts w:ascii="Times New Roman" w:hAnsi="Times New Roman"/>
          <w:sz w:val="24"/>
          <w:szCs w:val="24"/>
        </w:rPr>
        <w:t xml:space="preserve"> Самарской области «О муниципальной службе в Самарской области», Уставом </w:t>
      </w:r>
      <w:r w:rsidR="0028040D" w:rsidRPr="001F78A1">
        <w:rPr>
          <w:rFonts w:ascii="Times New Roman" w:hAnsi="Times New Roman" w:cs="Times New Roman"/>
          <w:sz w:val="24"/>
          <w:szCs w:val="24"/>
        </w:rPr>
        <w:t>муниципального района Богатовский Самарской области</w:t>
      </w:r>
      <w:r w:rsidR="0028040D" w:rsidRPr="001F78A1">
        <w:rPr>
          <w:rFonts w:ascii="Times New Roman" w:hAnsi="Times New Roman"/>
          <w:sz w:val="24"/>
          <w:szCs w:val="24"/>
        </w:rPr>
        <w:t xml:space="preserve"> </w:t>
      </w:r>
      <w:r w:rsidRPr="001F78A1">
        <w:rPr>
          <w:rFonts w:ascii="Times New Roman" w:hAnsi="Times New Roman"/>
          <w:sz w:val="24"/>
          <w:szCs w:val="24"/>
        </w:rPr>
        <w:t>и иными муниципальными правовыми актами.</w:t>
      </w:r>
      <w:proofErr w:type="gramEnd"/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6. Ответственность Сторон настоящего контракта,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изменение и дополнение контракта, прекращение контракта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6.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6.2. Запрещается требовать от Муниципального служащего исполнения должностных обязанностей, не установленных должностной инструкцией и настоящим контрактом.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6.3. За совершение дисциплинарного поступка, то есть неисполнение или ненадлежащее исполнение Муниципальным служащим по его вине возложенных на него служебных обязанностей Представитель нанимателя имеет право применить следующие дисциплинарные взыскания: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замечание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выговор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lastRenderedPageBreak/>
        <w:t>увольнение по соответствующим основаниям.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6.4. Изменения и дополнения могут быть внесены в настоящий контракт по соглашению Сторон в следующих случаях: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при изменении законодательства Российской Федерации, законодательства Самарской области;</w:t>
      </w:r>
    </w:p>
    <w:p w:rsidR="00A13F51" w:rsidRPr="001F78A1" w:rsidRDefault="00A13F51" w:rsidP="00A13F51">
      <w:pPr>
        <w:pStyle w:val="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по инициативе любой из Сторон настоящего контракта.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6.5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 xml:space="preserve">6.6. Настоящий контракт, может быть, расторгнут по основаниям, предусмотренным Федеральным </w:t>
      </w:r>
      <w:hyperlink r:id="rId21" w:history="1">
        <w:r w:rsidRPr="001F78A1">
          <w:rPr>
            <w:rFonts w:ascii="Times New Roman" w:hAnsi="Times New Roman"/>
            <w:sz w:val="24"/>
            <w:szCs w:val="24"/>
          </w:rPr>
          <w:t>законом</w:t>
        </w:r>
      </w:hyperlink>
      <w:r w:rsidRPr="001F78A1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и иными правовыми актами.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7. Разрешение споров и разногласий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7.1.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7.2. Во всем остальном, что не предусмотрено настоящим контрактом, Стороны руководствуются действующим законодательством.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7.3. Настоящий контракт составлен в двух экземплярах. Один экземпляр хранится Представителем нанима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1F78A1">
        <w:rPr>
          <w:rFonts w:ascii="Times New Roman" w:hAnsi="Times New Roman"/>
          <w:sz w:val="24"/>
          <w:szCs w:val="24"/>
        </w:rPr>
        <w:t>8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A13F51" w:rsidRPr="001F78A1" w:rsidTr="00A13F51">
        <w:tc>
          <w:tcPr>
            <w:tcW w:w="4926" w:type="dxa"/>
          </w:tcPr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A1">
              <w:rPr>
                <w:rFonts w:ascii="Times New Roman" w:hAnsi="Times New Roman"/>
                <w:sz w:val="24"/>
                <w:szCs w:val="24"/>
              </w:rPr>
              <w:t xml:space="preserve">Представитель нанимателя:                          </w:t>
            </w:r>
          </w:p>
        </w:tc>
        <w:tc>
          <w:tcPr>
            <w:tcW w:w="4927" w:type="dxa"/>
          </w:tcPr>
          <w:p w:rsidR="00A13F51" w:rsidRPr="001F78A1" w:rsidRDefault="00A13F51" w:rsidP="00A13F51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F51" w:rsidRPr="001F78A1" w:rsidTr="00A13F51">
        <w:tc>
          <w:tcPr>
            <w:tcW w:w="4926" w:type="dxa"/>
          </w:tcPr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A1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B655D9" w:rsidRPr="001F78A1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муниципального района Богатовский </w:t>
            </w:r>
          </w:p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A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A1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A1">
              <w:rPr>
                <w:rFonts w:ascii="Times New Roman" w:hAnsi="Times New Roman"/>
                <w:sz w:val="24"/>
                <w:szCs w:val="24"/>
              </w:rPr>
              <w:t xml:space="preserve">«___»___________ 20____ г.   </w:t>
            </w:r>
          </w:p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A1">
              <w:rPr>
                <w:rFonts w:ascii="Times New Roman" w:hAnsi="Times New Roman"/>
                <w:sz w:val="24"/>
                <w:szCs w:val="24"/>
              </w:rPr>
              <w:t xml:space="preserve">Адрес:__________________________ </w:t>
            </w:r>
          </w:p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A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8A1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1F78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A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A13F51" w:rsidRPr="001F78A1" w:rsidRDefault="00A13F51" w:rsidP="00A13F51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 лица, назначаемого на должность                                            главы администрации </w:t>
            </w:r>
            <w:r w:rsidR="00B655D9" w:rsidRPr="001F7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Богатовский </w:t>
            </w:r>
            <w:r w:rsidRPr="001F7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нтракту)</w:t>
            </w:r>
          </w:p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A1">
              <w:rPr>
                <w:rFonts w:ascii="Times New Roman" w:hAnsi="Times New Roman"/>
                <w:sz w:val="24"/>
                <w:szCs w:val="24"/>
              </w:rPr>
              <w:t xml:space="preserve">«___»___________ 20____ г.   </w:t>
            </w:r>
          </w:p>
          <w:p w:rsidR="00A13F51" w:rsidRPr="001F78A1" w:rsidRDefault="00A13F51" w:rsidP="00A13F51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A1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:_____________________________</w:t>
            </w:r>
          </w:p>
          <w:p w:rsidR="00A13F51" w:rsidRPr="001F78A1" w:rsidRDefault="00A13F51" w:rsidP="00A13F51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A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:________ № ____________________</w:t>
            </w:r>
          </w:p>
          <w:p w:rsidR="00A13F51" w:rsidRPr="001F78A1" w:rsidRDefault="00A13F51" w:rsidP="00A13F51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A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:_______________________________</w:t>
            </w:r>
          </w:p>
          <w:p w:rsidR="00A13F51" w:rsidRPr="001F78A1" w:rsidRDefault="00A13F51" w:rsidP="00A13F51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Адрес________________________________</w:t>
            </w:r>
          </w:p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F51" w:rsidRPr="001F78A1" w:rsidRDefault="00A13F51" w:rsidP="00A1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13F51" w:rsidRPr="001F78A1" w:rsidRDefault="00A13F51" w:rsidP="00A13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32863" w:rsidRPr="001F78A1" w:rsidRDefault="00B32863">
      <w:pPr>
        <w:rPr>
          <w:sz w:val="24"/>
          <w:szCs w:val="24"/>
        </w:rPr>
      </w:pPr>
    </w:p>
    <w:sectPr w:rsidR="00B32863" w:rsidRPr="001F78A1" w:rsidSect="001F78A1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010"/>
    <w:multiLevelType w:val="hybridMultilevel"/>
    <w:tmpl w:val="FDEE574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DEE5943"/>
    <w:multiLevelType w:val="hybridMultilevel"/>
    <w:tmpl w:val="5B7CFF9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47B400A"/>
    <w:multiLevelType w:val="hybridMultilevel"/>
    <w:tmpl w:val="0238899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F154D05"/>
    <w:multiLevelType w:val="hybridMultilevel"/>
    <w:tmpl w:val="1302B5D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4A2F4417"/>
    <w:multiLevelType w:val="hybridMultilevel"/>
    <w:tmpl w:val="E91C7B2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5A930BC5"/>
    <w:multiLevelType w:val="hybridMultilevel"/>
    <w:tmpl w:val="688E6B2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5E6227B6"/>
    <w:multiLevelType w:val="hybridMultilevel"/>
    <w:tmpl w:val="41607BD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39"/>
    <w:rsid w:val="000012F3"/>
    <w:rsid w:val="00001573"/>
    <w:rsid w:val="00003486"/>
    <w:rsid w:val="00004A66"/>
    <w:rsid w:val="000068D2"/>
    <w:rsid w:val="00006B6E"/>
    <w:rsid w:val="00007122"/>
    <w:rsid w:val="00007A87"/>
    <w:rsid w:val="00010402"/>
    <w:rsid w:val="00012FAB"/>
    <w:rsid w:val="0001402E"/>
    <w:rsid w:val="00016393"/>
    <w:rsid w:val="000179E8"/>
    <w:rsid w:val="00023BCB"/>
    <w:rsid w:val="000250F4"/>
    <w:rsid w:val="00030733"/>
    <w:rsid w:val="00032BB1"/>
    <w:rsid w:val="000340A8"/>
    <w:rsid w:val="0003783C"/>
    <w:rsid w:val="00040500"/>
    <w:rsid w:val="00040559"/>
    <w:rsid w:val="00040B9E"/>
    <w:rsid w:val="00043F46"/>
    <w:rsid w:val="000471F2"/>
    <w:rsid w:val="000475C0"/>
    <w:rsid w:val="00047B65"/>
    <w:rsid w:val="00047BA0"/>
    <w:rsid w:val="000512A9"/>
    <w:rsid w:val="00051E96"/>
    <w:rsid w:val="0005262C"/>
    <w:rsid w:val="00052914"/>
    <w:rsid w:val="000534B6"/>
    <w:rsid w:val="00053A01"/>
    <w:rsid w:val="000577D1"/>
    <w:rsid w:val="00064F51"/>
    <w:rsid w:val="0006642B"/>
    <w:rsid w:val="000667CC"/>
    <w:rsid w:val="0007277C"/>
    <w:rsid w:val="00073648"/>
    <w:rsid w:val="000737BF"/>
    <w:rsid w:val="00077AD3"/>
    <w:rsid w:val="000825F4"/>
    <w:rsid w:val="0008288C"/>
    <w:rsid w:val="00082E67"/>
    <w:rsid w:val="00084D04"/>
    <w:rsid w:val="00084E63"/>
    <w:rsid w:val="0008687D"/>
    <w:rsid w:val="0009093E"/>
    <w:rsid w:val="00091DD0"/>
    <w:rsid w:val="0009329A"/>
    <w:rsid w:val="00093624"/>
    <w:rsid w:val="00095CB5"/>
    <w:rsid w:val="00096161"/>
    <w:rsid w:val="0009715F"/>
    <w:rsid w:val="00097C3B"/>
    <w:rsid w:val="00097DE8"/>
    <w:rsid w:val="00097EED"/>
    <w:rsid w:val="00097F51"/>
    <w:rsid w:val="000A1A5E"/>
    <w:rsid w:val="000A1BCD"/>
    <w:rsid w:val="000A53E5"/>
    <w:rsid w:val="000A5BA9"/>
    <w:rsid w:val="000A69BC"/>
    <w:rsid w:val="000A7FAE"/>
    <w:rsid w:val="000B0D7C"/>
    <w:rsid w:val="000B104A"/>
    <w:rsid w:val="000B5B95"/>
    <w:rsid w:val="000B60B4"/>
    <w:rsid w:val="000B7F6C"/>
    <w:rsid w:val="000C0017"/>
    <w:rsid w:val="000C2555"/>
    <w:rsid w:val="000C3D93"/>
    <w:rsid w:val="000C5181"/>
    <w:rsid w:val="000C6768"/>
    <w:rsid w:val="000D3BB1"/>
    <w:rsid w:val="000D5C95"/>
    <w:rsid w:val="000E40E9"/>
    <w:rsid w:val="000E420B"/>
    <w:rsid w:val="000E4BD3"/>
    <w:rsid w:val="000E682B"/>
    <w:rsid w:val="000E7004"/>
    <w:rsid w:val="000E7521"/>
    <w:rsid w:val="000E7CE4"/>
    <w:rsid w:val="000F0EF5"/>
    <w:rsid w:val="000F0FAC"/>
    <w:rsid w:val="000F15E4"/>
    <w:rsid w:val="000F205E"/>
    <w:rsid w:val="000F3929"/>
    <w:rsid w:val="000F4E9D"/>
    <w:rsid w:val="000F5D6F"/>
    <w:rsid w:val="000F6EB3"/>
    <w:rsid w:val="00104550"/>
    <w:rsid w:val="001058F6"/>
    <w:rsid w:val="00107E5C"/>
    <w:rsid w:val="00107F09"/>
    <w:rsid w:val="00111546"/>
    <w:rsid w:val="00111607"/>
    <w:rsid w:val="00115562"/>
    <w:rsid w:val="00116506"/>
    <w:rsid w:val="001179C5"/>
    <w:rsid w:val="00120134"/>
    <w:rsid w:val="001206C7"/>
    <w:rsid w:val="00120964"/>
    <w:rsid w:val="00124188"/>
    <w:rsid w:val="00124DC4"/>
    <w:rsid w:val="001255DB"/>
    <w:rsid w:val="0012697D"/>
    <w:rsid w:val="00126DAD"/>
    <w:rsid w:val="0012748C"/>
    <w:rsid w:val="001348A7"/>
    <w:rsid w:val="00141B15"/>
    <w:rsid w:val="00141B53"/>
    <w:rsid w:val="00142B59"/>
    <w:rsid w:val="00143336"/>
    <w:rsid w:val="00143A24"/>
    <w:rsid w:val="00143B70"/>
    <w:rsid w:val="0015047C"/>
    <w:rsid w:val="00155012"/>
    <w:rsid w:val="00161BEF"/>
    <w:rsid w:val="00164054"/>
    <w:rsid w:val="001645E7"/>
    <w:rsid w:val="00164E47"/>
    <w:rsid w:val="00171724"/>
    <w:rsid w:val="001755CA"/>
    <w:rsid w:val="00176884"/>
    <w:rsid w:val="0017723C"/>
    <w:rsid w:val="00177BC6"/>
    <w:rsid w:val="00180A31"/>
    <w:rsid w:val="0018209F"/>
    <w:rsid w:val="001834E5"/>
    <w:rsid w:val="00183D18"/>
    <w:rsid w:val="00184114"/>
    <w:rsid w:val="00191C85"/>
    <w:rsid w:val="0019237D"/>
    <w:rsid w:val="00192C4E"/>
    <w:rsid w:val="00195FCE"/>
    <w:rsid w:val="001A5185"/>
    <w:rsid w:val="001A51D0"/>
    <w:rsid w:val="001A5BC7"/>
    <w:rsid w:val="001B6088"/>
    <w:rsid w:val="001C11EE"/>
    <w:rsid w:val="001C6865"/>
    <w:rsid w:val="001C7C39"/>
    <w:rsid w:val="001D01FC"/>
    <w:rsid w:val="001D0669"/>
    <w:rsid w:val="001D197D"/>
    <w:rsid w:val="001D20A0"/>
    <w:rsid w:val="001D23A7"/>
    <w:rsid w:val="001D3929"/>
    <w:rsid w:val="001D3E70"/>
    <w:rsid w:val="001D486E"/>
    <w:rsid w:val="001D634A"/>
    <w:rsid w:val="001D722D"/>
    <w:rsid w:val="001D780F"/>
    <w:rsid w:val="001E029B"/>
    <w:rsid w:val="001E0CCC"/>
    <w:rsid w:val="001E1C15"/>
    <w:rsid w:val="001E524B"/>
    <w:rsid w:val="001E53AF"/>
    <w:rsid w:val="001E653B"/>
    <w:rsid w:val="001F0BC7"/>
    <w:rsid w:val="001F1CC9"/>
    <w:rsid w:val="001F43EC"/>
    <w:rsid w:val="001F5995"/>
    <w:rsid w:val="001F6B98"/>
    <w:rsid w:val="001F72EC"/>
    <w:rsid w:val="001F78A1"/>
    <w:rsid w:val="001F7A56"/>
    <w:rsid w:val="00204908"/>
    <w:rsid w:val="00204DB6"/>
    <w:rsid w:val="00207D18"/>
    <w:rsid w:val="00212882"/>
    <w:rsid w:val="002134BC"/>
    <w:rsid w:val="00214694"/>
    <w:rsid w:val="00216B9B"/>
    <w:rsid w:val="0021703D"/>
    <w:rsid w:val="002217B1"/>
    <w:rsid w:val="002244CF"/>
    <w:rsid w:val="0022538E"/>
    <w:rsid w:val="00230249"/>
    <w:rsid w:val="00230382"/>
    <w:rsid w:val="00231F95"/>
    <w:rsid w:val="00236B5B"/>
    <w:rsid w:val="00236FF8"/>
    <w:rsid w:val="00241399"/>
    <w:rsid w:val="00244B30"/>
    <w:rsid w:val="00253B19"/>
    <w:rsid w:val="00253F59"/>
    <w:rsid w:val="00254263"/>
    <w:rsid w:val="002551EE"/>
    <w:rsid w:val="00255346"/>
    <w:rsid w:val="00255660"/>
    <w:rsid w:val="002577EB"/>
    <w:rsid w:val="002617AF"/>
    <w:rsid w:val="0026205B"/>
    <w:rsid w:val="00262315"/>
    <w:rsid w:val="00263316"/>
    <w:rsid w:val="00271057"/>
    <w:rsid w:val="00274D7B"/>
    <w:rsid w:val="002776D7"/>
    <w:rsid w:val="0028040D"/>
    <w:rsid w:val="0028068C"/>
    <w:rsid w:val="002816DB"/>
    <w:rsid w:val="002823D0"/>
    <w:rsid w:val="00283B21"/>
    <w:rsid w:val="00284172"/>
    <w:rsid w:val="00284E33"/>
    <w:rsid w:val="00285FCE"/>
    <w:rsid w:val="0028745F"/>
    <w:rsid w:val="00296A13"/>
    <w:rsid w:val="002A082A"/>
    <w:rsid w:val="002A13D6"/>
    <w:rsid w:val="002A1B83"/>
    <w:rsid w:val="002A1FBD"/>
    <w:rsid w:val="002A2ABF"/>
    <w:rsid w:val="002A4AFF"/>
    <w:rsid w:val="002A5C4D"/>
    <w:rsid w:val="002A7470"/>
    <w:rsid w:val="002B3225"/>
    <w:rsid w:val="002B4117"/>
    <w:rsid w:val="002B46B0"/>
    <w:rsid w:val="002C1C5E"/>
    <w:rsid w:val="002C25B5"/>
    <w:rsid w:val="002C34DE"/>
    <w:rsid w:val="002C3856"/>
    <w:rsid w:val="002C4215"/>
    <w:rsid w:val="002C46FB"/>
    <w:rsid w:val="002C718F"/>
    <w:rsid w:val="002C75BD"/>
    <w:rsid w:val="002C7FE9"/>
    <w:rsid w:val="002D233B"/>
    <w:rsid w:val="002D4613"/>
    <w:rsid w:val="002D54DD"/>
    <w:rsid w:val="002D6DBD"/>
    <w:rsid w:val="002E011F"/>
    <w:rsid w:val="002E4A99"/>
    <w:rsid w:val="002E5C38"/>
    <w:rsid w:val="002F069F"/>
    <w:rsid w:val="002F4241"/>
    <w:rsid w:val="002F487B"/>
    <w:rsid w:val="00302095"/>
    <w:rsid w:val="003024BA"/>
    <w:rsid w:val="003026BA"/>
    <w:rsid w:val="00302EBD"/>
    <w:rsid w:val="00303BBB"/>
    <w:rsid w:val="0030692B"/>
    <w:rsid w:val="00311AAB"/>
    <w:rsid w:val="0031240C"/>
    <w:rsid w:val="0031313F"/>
    <w:rsid w:val="00313E54"/>
    <w:rsid w:val="003171DD"/>
    <w:rsid w:val="0031791C"/>
    <w:rsid w:val="00320827"/>
    <w:rsid w:val="00321240"/>
    <w:rsid w:val="00326A77"/>
    <w:rsid w:val="003313DD"/>
    <w:rsid w:val="0033627B"/>
    <w:rsid w:val="00340AD5"/>
    <w:rsid w:val="00343077"/>
    <w:rsid w:val="0034325B"/>
    <w:rsid w:val="00343EEC"/>
    <w:rsid w:val="003455C8"/>
    <w:rsid w:val="00346395"/>
    <w:rsid w:val="003466B8"/>
    <w:rsid w:val="00346F4F"/>
    <w:rsid w:val="00347298"/>
    <w:rsid w:val="003474B7"/>
    <w:rsid w:val="00354B29"/>
    <w:rsid w:val="00354C32"/>
    <w:rsid w:val="0035557C"/>
    <w:rsid w:val="00356202"/>
    <w:rsid w:val="00357505"/>
    <w:rsid w:val="003651EE"/>
    <w:rsid w:val="00367701"/>
    <w:rsid w:val="003726FD"/>
    <w:rsid w:val="00372EF6"/>
    <w:rsid w:val="003734EC"/>
    <w:rsid w:val="00375AF0"/>
    <w:rsid w:val="00380B2E"/>
    <w:rsid w:val="00385FFA"/>
    <w:rsid w:val="003876A8"/>
    <w:rsid w:val="00390BB8"/>
    <w:rsid w:val="003963E5"/>
    <w:rsid w:val="003A1533"/>
    <w:rsid w:val="003A433A"/>
    <w:rsid w:val="003A695A"/>
    <w:rsid w:val="003A6FE3"/>
    <w:rsid w:val="003A7D42"/>
    <w:rsid w:val="003B0813"/>
    <w:rsid w:val="003B55A9"/>
    <w:rsid w:val="003B56F2"/>
    <w:rsid w:val="003B7A19"/>
    <w:rsid w:val="003C0F62"/>
    <w:rsid w:val="003C45CA"/>
    <w:rsid w:val="003C5259"/>
    <w:rsid w:val="003C6BC7"/>
    <w:rsid w:val="003C6D67"/>
    <w:rsid w:val="003C7637"/>
    <w:rsid w:val="003D18D8"/>
    <w:rsid w:val="003D1F2D"/>
    <w:rsid w:val="003D26A9"/>
    <w:rsid w:val="003D2DBA"/>
    <w:rsid w:val="003D3027"/>
    <w:rsid w:val="003D384E"/>
    <w:rsid w:val="003D3BDF"/>
    <w:rsid w:val="003D400C"/>
    <w:rsid w:val="003D76E4"/>
    <w:rsid w:val="003D7A79"/>
    <w:rsid w:val="003E09ED"/>
    <w:rsid w:val="003E0C9C"/>
    <w:rsid w:val="003E0DCE"/>
    <w:rsid w:val="003E1DFA"/>
    <w:rsid w:val="003E28B8"/>
    <w:rsid w:val="003E35AA"/>
    <w:rsid w:val="003E4A82"/>
    <w:rsid w:val="003E580E"/>
    <w:rsid w:val="003E6793"/>
    <w:rsid w:val="003E7776"/>
    <w:rsid w:val="003F0275"/>
    <w:rsid w:val="003F1C3A"/>
    <w:rsid w:val="003F294B"/>
    <w:rsid w:val="003F3518"/>
    <w:rsid w:val="003F39DB"/>
    <w:rsid w:val="003F4B34"/>
    <w:rsid w:val="003F5564"/>
    <w:rsid w:val="003F6CE7"/>
    <w:rsid w:val="00401963"/>
    <w:rsid w:val="00405B60"/>
    <w:rsid w:val="00407DB6"/>
    <w:rsid w:val="00407FE4"/>
    <w:rsid w:val="0041382D"/>
    <w:rsid w:val="00414B87"/>
    <w:rsid w:val="004155AF"/>
    <w:rsid w:val="00415A44"/>
    <w:rsid w:val="00416151"/>
    <w:rsid w:val="004164F7"/>
    <w:rsid w:val="00420DD2"/>
    <w:rsid w:val="0042153D"/>
    <w:rsid w:val="00422F41"/>
    <w:rsid w:val="004250FA"/>
    <w:rsid w:val="00425CFF"/>
    <w:rsid w:val="00426FD0"/>
    <w:rsid w:val="004313C6"/>
    <w:rsid w:val="00433E9B"/>
    <w:rsid w:val="004343B8"/>
    <w:rsid w:val="0043517A"/>
    <w:rsid w:val="00436B22"/>
    <w:rsid w:val="004410FE"/>
    <w:rsid w:val="00442E02"/>
    <w:rsid w:val="00445FBB"/>
    <w:rsid w:val="004461F8"/>
    <w:rsid w:val="00446EFA"/>
    <w:rsid w:val="00446F5B"/>
    <w:rsid w:val="00452143"/>
    <w:rsid w:val="00452178"/>
    <w:rsid w:val="00453248"/>
    <w:rsid w:val="0046185A"/>
    <w:rsid w:val="0046359C"/>
    <w:rsid w:val="004638DF"/>
    <w:rsid w:val="00463CA3"/>
    <w:rsid w:val="00464B10"/>
    <w:rsid w:val="00464F50"/>
    <w:rsid w:val="0046664A"/>
    <w:rsid w:val="00467437"/>
    <w:rsid w:val="00470790"/>
    <w:rsid w:val="0047094C"/>
    <w:rsid w:val="0047145E"/>
    <w:rsid w:val="00471DDA"/>
    <w:rsid w:val="00471EAD"/>
    <w:rsid w:val="004721B1"/>
    <w:rsid w:val="00473AF8"/>
    <w:rsid w:val="00474459"/>
    <w:rsid w:val="00474939"/>
    <w:rsid w:val="00475189"/>
    <w:rsid w:val="00481AFF"/>
    <w:rsid w:val="00481C43"/>
    <w:rsid w:val="004834CB"/>
    <w:rsid w:val="00485A55"/>
    <w:rsid w:val="00490CD6"/>
    <w:rsid w:val="004923E2"/>
    <w:rsid w:val="004927C4"/>
    <w:rsid w:val="00492AA9"/>
    <w:rsid w:val="00492EAB"/>
    <w:rsid w:val="00493A8F"/>
    <w:rsid w:val="00493FD2"/>
    <w:rsid w:val="00497BDE"/>
    <w:rsid w:val="004A0E43"/>
    <w:rsid w:val="004A212C"/>
    <w:rsid w:val="004A4E18"/>
    <w:rsid w:val="004A606D"/>
    <w:rsid w:val="004A66D4"/>
    <w:rsid w:val="004A7DAC"/>
    <w:rsid w:val="004B0F4F"/>
    <w:rsid w:val="004B145D"/>
    <w:rsid w:val="004B42CD"/>
    <w:rsid w:val="004B5264"/>
    <w:rsid w:val="004C5323"/>
    <w:rsid w:val="004C5428"/>
    <w:rsid w:val="004C5676"/>
    <w:rsid w:val="004D0C56"/>
    <w:rsid w:val="004D0CB8"/>
    <w:rsid w:val="004D1D67"/>
    <w:rsid w:val="004D213B"/>
    <w:rsid w:val="004D29F3"/>
    <w:rsid w:val="004D475A"/>
    <w:rsid w:val="004D6AB9"/>
    <w:rsid w:val="004D75A4"/>
    <w:rsid w:val="004D7B15"/>
    <w:rsid w:val="004E02A0"/>
    <w:rsid w:val="004E171A"/>
    <w:rsid w:val="004E1A89"/>
    <w:rsid w:val="004E346F"/>
    <w:rsid w:val="004E5C5C"/>
    <w:rsid w:val="004F0C04"/>
    <w:rsid w:val="004F154A"/>
    <w:rsid w:val="004F2F28"/>
    <w:rsid w:val="004F798B"/>
    <w:rsid w:val="00502839"/>
    <w:rsid w:val="00502A8E"/>
    <w:rsid w:val="00507758"/>
    <w:rsid w:val="00507DC9"/>
    <w:rsid w:val="00510517"/>
    <w:rsid w:val="00510894"/>
    <w:rsid w:val="00512741"/>
    <w:rsid w:val="00513080"/>
    <w:rsid w:val="00514B15"/>
    <w:rsid w:val="00515C42"/>
    <w:rsid w:val="00517EE7"/>
    <w:rsid w:val="0052043D"/>
    <w:rsid w:val="00521574"/>
    <w:rsid w:val="0052214C"/>
    <w:rsid w:val="005234BE"/>
    <w:rsid w:val="00525179"/>
    <w:rsid w:val="00525E3B"/>
    <w:rsid w:val="005312A5"/>
    <w:rsid w:val="00531C11"/>
    <w:rsid w:val="00532694"/>
    <w:rsid w:val="00535E9F"/>
    <w:rsid w:val="0053675C"/>
    <w:rsid w:val="005407F9"/>
    <w:rsid w:val="00545087"/>
    <w:rsid w:val="005506CC"/>
    <w:rsid w:val="005514E6"/>
    <w:rsid w:val="00551771"/>
    <w:rsid w:val="00552799"/>
    <w:rsid w:val="0055351F"/>
    <w:rsid w:val="005542C1"/>
    <w:rsid w:val="00557957"/>
    <w:rsid w:val="00562B3E"/>
    <w:rsid w:val="0056392A"/>
    <w:rsid w:val="00565AB0"/>
    <w:rsid w:val="0056742B"/>
    <w:rsid w:val="005757EA"/>
    <w:rsid w:val="00575D33"/>
    <w:rsid w:val="00575FDA"/>
    <w:rsid w:val="005778E6"/>
    <w:rsid w:val="005811AE"/>
    <w:rsid w:val="00587900"/>
    <w:rsid w:val="00587E9D"/>
    <w:rsid w:val="0059427A"/>
    <w:rsid w:val="005977B4"/>
    <w:rsid w:val="005A3154"/>
    <w:rsid w:val="005A437B"/>
    <w:rsid w:val="005A5D32"/>
    <w:rsid w:val="005A666F"/>
    <w:rsid w:val="005A7323"/>
    <w:rsid w:val="005B0B1B"/>
    <w:rsid w:val="005B15D5"/>
    <w:rsid w:val="005B3764"/>
    <w:rsid w:val="005C2503"/>
    <w:rsid w:val="005C37A1"/>
    <w:rsid w:val="005C46AB"/>
    <w:rsid w:val="005C5E0B"/>
    <w:rsid w:val="005D0FA4"/>
    <w:rsid w:val="005D1E9B"/>
    <w:rsid w:val="005E0440"/>
    <w:rsid w:val="005E15C6"/>
    <w:rsid w:val="005E2A34"/>
    <w:rsid w:val="005E3165"/>
    <w:rsid w:val="005E3168"/>
    <w:rsid w:val="005E43BF"/>
    <w:rsid w:val="005F1742"/>
    <w:rsid w:val="005F380E"/>
    <w:rsid w:val="005F38F6"/>
    <w:rsid w:val="005F3C04"/>
    <w:rsid w:val="005F3F7E"/>
    <w:rsid w:val="005F6444"/>
    <w:rsid w:val="005F73B6"/>
    <w:rsid w:val="00600947"/>
    <w:rsid w:val="00601E68"/>
    <w:rsid w:val="00603A34"/>
    <w:rsid w:val="00605645"/>
    <w:rsid w:val="00607C28"/>
    <w:rsid w:val="00611D58"/>
    <w:rsid w:val="00615E90"/>
    <w:rsid w:val="00616D7C"/>
    <w:rsid w:val="006170E9"/>
    <w:rsid w:val="00617C37"/>
    <w:rsid w:val="00622000"/>
    <w:rsid w:val="00622F75"/>
    <w:rsid w:val="006256CD"/>
    <w:rsid w:val="00626F61"/>
    <w:rsid w:val="006274DF"/>
    <w:rsid w:val="00627BEE"/>
    <w:rsid w:val="006322E3"/>
    <w:rsid w:val="006327C5"/>
    <w:rsid w:val="006342CB"/>
    <w:rsid w:val="006365A4"/>
    <w:rsid w:val="00637E15"/>
    <w:rsid w:val="006404E9"/>
    <w:rsid w:val="00640E08"/>
    <w:rsid w:val="00643BE7"/>
    <w:rsid w:val="0064652D"/>
    <w:rsid w:val="00647718"/>
    <w:rsid w:val="00651959"/>
    <w:rsid w:val="00652E69"/>
    <w:rsid w:val="00652E97"/>
    <w:rsid w:val="0065599F"/>
    <w:rsid w:val="00657E4E"/>
    <w:rsid w:val="00662FAF"/>
    <w:rsid w:val="00662FFB"/>
    <w:rsid w:val="00666289"/>
    <w:rsid w:val="006666D7"/>
    <w:rsid w:val="006670D4"/>
    <w:rsid w:val="006670D6"/>
    <w:rsid w:val="00667BAD"/>
    <w:rsid w:val="00673C4C"/>
    <w:rsid w:val="00674EAE"/>
    <w:rsid w:val="006761E9"/>
    <w:rsid w:val="00680FB4"/>
    <w:rsid w:val="0068459B"/>
    <w:rsid w:val="006856CD"/>
    <w:rsid w:val="00686214"/>
    <w:rsid w:val="00690736"/>
    <w:rsid w:val="0069348D"/>
    <w:rsid w:val="006A0210"/>
    <w:rsid w:val="006A157A"/>
    <w:rsid w:val="006A493E"/>
    <w:rsid w:val="006A4B13"/>
    <w:rsid w:val="006B206B"/>
    <w:rsid w:val="006B2F49"/>
    <w:rsid w:val="006B317E"/>
    <w:rsid w:val="006B4AF9"/>
    <w:rsid w:val="006B63E8"/>
    <w:rsid w:val="006C24FC"/>
    <w:rsid w:val="006C3228"/>
    <w:rsid w:val="006C3801"/>
    <w:rsid w:val="006C4533"/>
    <w:rsid w:val="006C79BC"/>
    <w:rsid w:val="006C7CF9"/>
    <w:rsid w:val="006D037C"/>
    <w:rsid w:val="006D5180"/>
    <w:rsid w:val="006D6F80"/>
    <w:rsid w:val="006E159B"/>
    <w:rsid w:val="006E41D9"/>
    <w:rsid w:val="006E41EA"/>
    <w:rsid w:val="006E4D9D"/>
    <w:rsid w:val="006E4F96"/>
    <w:rsid w:val="006E578B"/>
    <w:rsid w:val="006E6A6D"/>
    <w:rsid w:val="006F05C7"/>
    <w:rsid w:val="006F106E"/>
    <w:rsid w:val="006F5D8D"/>
    <w:rsid w:val="006F7AEB"/>
    <w:rsid w:val="00701BBB"/>
    <w:rsid w:val="00703A82"/>
    <w:rsid w:val="00713499"/>
    <w:rsid w:val="00714C9C"/>
    <w:rsid w:val="00717CB4"/>
    <w:rsid w:val="00720020"/>
    <w:rsid w:val="00721397"/>
    <w:rsid w:val="00721DA0"/>
    <w:rsid w:val="0072630C"/>
    <w:rsid w:val="00732F24"/>
    <w:rsid w:val="00732F32"/>
    <w:rsid w:val="00736396"/>
    <w:rsid w:val="00737F29"/>
    <w:rsid w:val="00741E2F"/>
    <w:rsid w:val="00742DAD"/>
    <w:rsid w:val="00743F31"/>
    <w:rsid w:val="007473B4"/>
    <w:rsid w:val="00753510"/>
    <w:rsid w:val="00754205"/>
    <w:rsid w:val="00755AA5"/>
    <w:rsid w:val="00756091"/>
    <w:rsid w:val="007603C2"/>
    <w:rsid w:val="007605BB"/>
    <w:rsid w:val="00760851"/>
    <w:rsid w:val="00761594"/>
    <w:rsid w:val="0076159A"/>
    <w:rsid w:val="0076528D"/>
    <w:rsid w:val="0076607B"/>
    <w:rsid w:val="00772F81"/>
    <w:rsid w:val="00773E7E"/>
    <w:rsid w:val="0077456E"/>
    <w:rsid w:val="00774A78"/>
    <w:rsid w:val="0077655D"/>
    <w:rsid w:val="00776E8E"/>
    <w:rsid w:val="00777411"/>
    <w:rsid w:val="00782195"/>
    <w:rsid w:val="00787A5D"/>
    <w:rsid w:val="00790A4E"/>
    <w:rsid w:val="00791E7B"/>
    <w:rsid w:val="00792C76"/>
    <w:rsid w:val="007970CE"/>
    <w:rsid w:val="00797B75"/>
    <w:rsid w:val="007A29DC"/>
    <w:rsid w:val="007A4106"/>
    <w:rsid w:val="007A5758"/>
    <w:rsid w:val="007A6196"/>
    <w:rsid w:val="007A6440"/>
    <w:rsid w:val="007A7896"/>
    <w:rsid w:val="007B06FD"/>
    <w:rsid w:val="007B32DB"/>
    <w:rsid w:val="007B6AE2"/>
    <w:rsid w:val="007D0D3E"/>
    <w:rsid w:val="007D3448"/>
    <w:rsid w:val="007D36D2"/>
    <w:rsid w:val="007E329E"/>
    <w:rsid w:val="007E62EB"/>
    <w:rsid w:val="007E7934"/>
    <w:rsid w:val="007E79B2"/>
    <w:rsid w:val="007F035B"/>
    <w:rsid w:val="007F1FA5"/>
    <w:rsid w:val="007F2AF5"/>
    <w:rsid w:val="007F2B73"/>
    <w:rsid w:val="007F4473"/>
    <w:rsid w:val="007F5A62"/>
    <w:rsid w:val="007F725C"/>
    <w:rsid w:val="0080252E"/>
    <w:rsid w:val="00805949"/>
    <w:rsid w:val="0080653A"/>
    <w:rsid w:val="008066DD"/>
    <w:rsid w:val="00806C72"/>
    <w:rsid w:val="00807F6D"/>
    <w:rsid w:val="00814D1E"/>
    <w:rsid w:val="0082371E"/>
    <w:rsid w:val="00824E2A"/>
    <w:rsid w:val="0082500A"/>
    <w:rsid w:val="008256CC"/>
    <w:rsid w:val="00830ABF"/>
    <w:rsid w:val="00830CF4"/>
    <w:rsid w:val="0083140A"/>
    <w:rsid w:val="00831FF6"/>
    <w:rsid w:val="0083223A"/>
    <w:rsid w:val="008335C0"/>
    <w:rsid w:val="00834DFB"/>
    <w:rsid w:val="00835162"/>
    <w:rsid w:val="00835E3C"/>
    <w:rsid w:val="00836D0F"/>
    <w:rsid w:val="00842EF3"/>
    <w:rsid w:val="0084385B"/>
    <w:rsid w:val="00844BE4"/>
    <w:rsid w:val="00845485"/>
    <w:rsid w:val="008469BE"/>
    <w:rsid w:val="00850963"/>
    <w:rsid w:val="008531B1"/>
    <w:rsid w:val="0085426F"/>
    <w:rsid w:val="008545E6"/>
    <w:rsid w:val="0085516A"/>
    <w:rsid w:val="008560E1"/>
    <w:rsid w:val="0085729F"/>
    <w:rsid w:val="0085731E"/>
    <w:rsid w:val="00857420"/>
    <w:rsid w:val="0086070B"/>
    <w:rsid w:val="00866359"/>
    <w:rsid w:val="008703F5"/>
    <w:rsid w:val="008716D0"/>
    <w:rsid w:val="00873D6A"/>
    <w:rsid w:val="00873FDF"/>
    <w:rsid w:val="008767AF"/>
    <w:rsid w:val="008820B9"/>
    <w:rsid w:val="0088280E"/>
    <w:rsid w:val="00882A33"/>
    <w:rsid w:val="00883023"/>
    <w:rsid w:val="00883A89"/>
    <w:rsid w:val="00884478"/>
    <w:rsid w:val="00887797"/>
    <w:rsid w:val="00890106"/>
    <w:rsid w:val="00890866"/>
    <w:rsid w:val="00890A67"/>
    <w:rsid w:val="00891B4B"/>
    <w:rsid w:val="0089293D"/>
    <w:rsid w:val="008A04FA"/>
    <w:rsid w:val="008A16F6"/>
    <w:rsid w:val="008A2B28"/>
    <w:rsid w:val="008A3DAD"/>
    <w:rsid w:val="008A4F36"/>
    <w:rsid w:val="008A798B"/>
    <w:rsid w:val="008B5C23"/>
    <w:rsid w:val="008B66F9"/>
    <w:rsid w:val="008C1120"/>
    <w:rsid w:val="008C2C42"/>
    <w:rsid w:val="008C3D6C"/>
    <w:rsid w:val="008C4CB2"/>
    <w:rsid w:val="008C68B2"/>
    <w:rsid w:val="008C6FDB"/>
    <w:rsid w:val="008C7609"/>
    <w:rsid w:val="008C7957"/>
    <w:rsid w:val="008E1B40"/>
    <w:rsid w:val="008E3FE4"/>
    <w:rsid w:val="008E6478"/>
    <w:rsid w:val="008F2C4F"/>
    <w:rsid w:val="008F5A2C"/>
    <w:rsid w:val="0090002D"/>
    <w:rsid w:val="009024F5"/>
    <w:rsid w:val="00902FC9"/>
    <w:rsid w:val="0090656A"/>
    <w:rsid w:val="00906ACA"/>
    <w:rsid w:val="00907F55"/>
    <w:rsid w:val="009124EB"/>
    <w:rsid w:val="009128D5"/>
    <w:rsid w:val="009128E0"/>
    <w:rsid w:val="00915836"/>
    <w:rsid w:val="0091638A"/>
    <w:rsid w:val="00916B97"/>
    <w:rsid w:val="00924162"/>
    <w:rsid w:val="00925177"/>
    <w:rsid w:val="009257CA"/>
    <w:rsid w:val="009274E6"/>
    <w:rsid w:val="009278E8"/>
    <w:rsid w:val="00927A54"/>
    <w:rsid w:val="0093024E"/>
    <w:rsid w:val="009317BF"/>
    <w:rsid w:val="00931977"/>
    <w:rsid w:val="00931B6D"/>
    <w:rsid w:val="00932313"/>
    <w:rsid w:val="009349CF"/>
    <w:rsid w:val="00937C8C"/>
    <w:rsid w:val="00941879"/>
    <w:rsid w:val="00941930"/>
    <w:rsid w:val="00941AF9"/>
    <w:rsid w:val="00941D3B"/>
    <w:rsid w:val="009425E9"/>
    <w:rsid w:val="00943F71"/>
    <w:rsid w:val="00944FAA"/>
    <w:rsid w:val="00945E42"/>
    <w:rsid w:val="0094796C"/>
    <w:rsid w:val="00951C58"/>
    <w:rsid w:val="00952215"/>
    <w:rsid w:val="009526B7"/>
    <w:rsid w:val="00957151"/>
    <w:rsid w:val="0096534F"/>
    <w:rsid w:val="0096554E"/>
    <w:rsid w:val="00971614"/>
    <w:rsid w:val="009717FB"/>
    <w:rsid w:val="00972963"/>
    <w:rsid w:val="00974B0B"/>
    <w:rsid w:val="00975986"/>
    <w:rsid w:val="00976298"/>
    <w:rsid w:val="00976E78"/>
    <w:rsid w:val="009776F5"/>
    <w:rsid w:val="00981776"/>
    <w:rsid w:val="009837CD"/>
    <w:rsid w:val="00986994"/>
    <w:rsid w:val="00987B0C"/>
    <w:rsid w:val="00990772"/>
    <w:rsid w:val="00990F62"/>
    <w:rsid w:val="00991D62"/>
    <w:rsid w:val="00994F0C"/>
    <w:rsid w:val="009959C6"/>
    <w:rsid w:val="00995CF6"/>
    <w:rsid w:val="00996933"/>
    <w:rsid w:val="009A0D07"/>
    <w:rsid w:val="009A0E0D"/>
    <w:rsid w:val="009A2720"/>
    <w:rsid w:val="009A6F76"/>
    <w:rsid w:val="009A750D"/>
    <w:rsid w:val="009A7B42"/>
    <w:rsid w:val="009B035F"/>
    <w:rsid w:val="009B4A72"/>
    <w:rsid w:val="009C0AB9"/>
    <w:rsid w:val="009C1D7E"/>
    <w:rsid w:val="009C6F1F"/>
    <w:rsid w:val="009D052E"/>
    <w:rsid w:val="009D61B0"/>
    <w:rsid w:val="009D623D"/>
    <w:rsid w:val="009E1702"/>
    <w:rsid w:val="009E217A"/>
    <w:rsid w:val="009E274D"/>
    <w:rsid w:val="009E5D2C"/>
    <w:rsid w:val="009F6D82"/>
    <w:rsid w:val="009F752A"/>
    <w:rsid w:val="00A03B4E"/>
    <w:rsid w:val="00A05D40"/>
    <w:rsid w:val="00A1007B"/>
    <w:rsid w:val="00A13F51"/>
    <w:rsid w:val="00A1443C"/>
    <w:rsid w:val="00A14714"/>
    <w:rsid w:val="00A14A3A"/>
    <w:rsid w:val="00A14B1E"/>
    <w:rsid w:val="00A178BC"/>
    <w:rsid w:val="00A178D8"/>
    <w:rsid w:val="00A20071"/>
    <w:rsid w:val="00A208B1"/>
    <w:rsid w:val="00A2192D"/>
    <w:rsid w:val="00A219D4"/>
    <w:rsid w:val="00A22B56"/>
    <w:rsid w:val="00A23C91"/>
    <w:rsid w:val="00A261B2"/>
    <w:rsid w:val="00A309D3"/>
    <w:rsid w:val="00A32002"/>
    <w:rsid w:val="00A32946"/>
    <w:rsid w:val="00A35665"/>
    <w:rsid w:val="00A40118"/>
    <w:rsid w:val="00A4228B"/>
    <w:rsid w:val="00A43A38"/>
    <w:rsid w:val="00A47BAB"/>
    <w:rsid w:val="00A52122"/>
    <w:rsid w:val="00A52839"/>
    <w:rsid w:val="00A5457B"/>
    <w:rsid w:val="00A56711"/>
    <w:rsid w:val="00A571F0"/>
    <w:rsid w:val="00A57FEE"/>
    <w:rsid w:val="00A64A60"/>
    <w:rsid w:val="00A654FE"/>
    <w:rsid w:val="00A658EF"/>
    <w:rsid w:val="00A65E5F"/>
    <w:rsid w:val="00A66777"/>
    <w:rsid w:val="00A669C0"/>
    <w:rsid w:val="00A67603"/>
    <w:rsid w:val="00A67D2A"/>
    <w:rsid w:val="00A70248"/>
    <w:rsid w:val="00A714FD"/>
    <w:rsid w:val="00A72DEC"/>
    <w:rsid w:val="00A74BEA"/>
    <w:rsid w:val="00A75953"/>
    <w:rsid w:val="00A76339"/>
    <w:rsid w:val="00A81C4B"/>
    <w:rsid w:val="00A827EC"/>
    <w:rsid w:val="00A861B1"/>
    <w:rsid w:val="00A870A8"/>
    <w:rsid w:val="00A91A7D"/>
    <w:rsid w:val="00A94B77"/>
    <w:rsid w:val="00AA003A"/>
    <w:rsid w:val="00AA0FE8"/>
    <w:rsid w:val="00AA2048"/>
    <w:rsid w:val="00AA66A1"/>
    <w:rsid w:val="00AA6C05"/>
    <w:rsid w:val="00AA6EAB"/>
    <w:rsid w:val="00AA7CEA"/>
    <w:rsid w:val="00AB16C2"/>
    <w:rsid w:val="00AB62CA"/>
    <w:rsid w:val="00AB6376"/>
    <w:rsid w:val="00AC11B4"/>
    <w:rsid w:val="00AC1C2A"/>
    <w:rsid w:val="00AC4BBD"/>
    <w:rsid w:val="00AC4D9B"/>
    <w:rsid w:val="00AC5891"/>
    <w:rsid w:val="00AD35B5"/>
    <w:rsid w:val="00AD5A38"/>
    <w:rsid w:val="00AD73E3"/>
    <w:rsid w:val="00AE172D"/>
    <w:rsid w:val="00AE1ACD"/>
    <w:rsid w:val="00AE2AC3"/>
    <w:rsid w:val="00AE64A5"/>
    <w:rsid w:val="00AF2BEE"/>
    <w:rsid w:val="00AF392B"/>
    <w:rsid w:val="00AF5EC6"/>
    <w:rsid w:val="00AF662A"/>
    <w:rsid w:val="00B0036A"/>
    <w:rsid w:val="00B0088F"/>
    <w:rsid w:val="00B03014"/>
    <w:rsid w:val="00B068F0"/>
    <w:rsid w:val="00B07896"/>
    <w:rsid w:val="00B122BD"/>
    <w:rsid w:val="00B1338D"/>
    <w:rsid w:val="00B14B52"/>
    <w:rsid w:val="00B14D2C"/>
    <w:rsid w:val="00B16378"/>
    <w:rsid w:val="00B20739"/>
    <w:rsid w:val="00B2130A"/>
    <w:rsid w:val="00B22022"/>
    <w:rsid w:val="00B2326E"/>
    <w:rsid w:val="00B24323"/>
    <w:rsid w:val="00B26DCE"/>
    <w:rsid w:val="00B26EB2"/>
    <w:rsid w:val="00B3020D"/>
    <w:rsid w:val="00B3080F"/>
    <w:rsid w:val="00B31375"/>
    <w:rsid w:val="00B31529"/>
    <w:rsid w:val="00B32143"/>
    <w:rsid w:val="00B32863"/>
    <w:rsid w:val="00B330ED"/>
    <w:rsid w:val="00B3575D"/>
    <w:rsid w:val="00B361F8"/>
    <w:rsid w:val="00B368F5"/>
    <w:rsid w:val="00B36A92"/>
    <w:rsid w:val="00B36CDA"/>
    <w:rsid w:val="00B37EB1"/>
    <w:rsid w:val="00B43C4C"/>
    <w:rsid w:val="00B4546F"/>
    <w:rsid w:val="00B46800"/>
    <w:rsid w:val="00B47E21"/>
    <w:rsid w:val="00B50A79"/>
    <w:rsid w:val="00B51CA8"/>
    <w:rsid w:val="00B5399A"/>
    <w:rsid w:val="00B56266"/>
    <w:rsid w:val="00B577E9"/>
    <w:rsid w:val="00B606AB"/>
    <w:rsid w:val="00B61D6F"/>
    <w:rsid w:val="00B6261D"/>
    <w:rsid w:val="00B62F23"/>
    <w:rsid w:val="00B655D9"/>
    <w:rsid w:val="00B73165"/>
    <w:rsid w:val="00B74C7A"/>
    <w:rsid w:val="00B76E32"/>
    <w:rsid w:val="00B81580"/>
    <w:rsid w:val="00B82682"/>
    <w:rsid w:val="00B83895"/>
    <w:rsid w:val="00B83BFD"/>
    <w:rsid w:val="00B90517"/>
    <w:rsid w:val="00B90A4D"/>
    <w:rsid w:val="00B91C0C"/>
    <w:rsid w:val="00B93BC5"/>
    <w:rsid w:val="00B953AC"/>
    <w:rsid w:val="00B95E89"/>
    <w:rsid w:val="00B97897"/>
    <w:rsid w:val="00B97DC4"/>
    <w:rsid w:val="00BA0833"/>
    <w:rsid w:val="00BA1577"/>
    <w:rsid w:val="00BA1E5A"/>
    <w:rsid w:val="00BA1FA5"/>
    <w:rsid w:val="00BA4EB4"/>
    <w:rsid w:val="00BA4FFD"/>
    <w:rsid w:val="00BB0736"/>
    <w:rsid w:val="00BB1CEF"/>
    <w:rsid w:val="00BB2810"/>
    <w:rsid w:val="00BB45AB"/>
    <w:rsid w:val="00BB4AD6"/>
    <w:rsid w:val="00BB6160"/>
    <w:rsid w:val="00BB6DD5"/>
    <w:rsid w:val="00BB7042"/>
    <w:rsid w:val="00BC4823"/>
    <w:rsid w:val="00BC5621"/>
    <w:rsid w:val="00BD2866"/>
    <w:rsid w:val="00BD3986"/>
    <w:rsid w:val="00BD3C74"/>
    <w:rsid w:val="00BD4876"/>
    <w:rsid w:val="00BD4B76"/>
    <w:rsid w:val="00BE267F"/>
    <w:rsid w:val="00BF23EC"/>
    <w:rsid w:val="00BF2875"/>
    <w:rsid w:val="00BF5243"/>
    <w:rsid w:val="00BF55A2"/>
    <w:rsid w:val="00C01E23"/>
    <w:rsid w:val="00C028F2"/>
    <w:rsid w:val="00C0365E"/>
    <w:rsid w:val="00C050B4"/>
    <w:rsid w:val="00C07274"/>
    <w:rsid w:val="00C07473"/>
    <w:rsid w:val="00C07D43"/>
    <w:rsid w:val="00C121E5"/>
    <w:rsid w:val="00C142B5"/>
    <w:rsid w:val="00C14599"/>
    <w:rsid w:val="00C20761"/>
    <w:rsid w:val="00C26EF8"/>
    <w:rsid w:val="00C273BC"/>
    <w:rsid w:val="00C30CDF"/>
    <w:rsid w:val="00C31265"/>
    <w:rsid w:val="00C33F30"/>
    <w:rsid w:val="00C34B8F"/>
    <w:rsid w:val="00C35FC3"/>
    <w:rsid w:val="00C360BE"/>
    <w:rsid w:val="00C40C4D"/>
    <w:rsid w:val="00C4377E"/>
    <w:rsid w:val="00C43E6F"/>
    <w:rsid w:val="00C447C4"/>
    <w:rsid w:val="00C50032"/>
    <w:rsid w:val="00C5279B"/>
    <w:rsid w:val="00C542A6"/>
    <w:rsid w:val="00C56944"/>
    <w:rsid w:val="00C56F6F"/>
    <w:rsid w:val="00C602F3"/>
    <w:rsid w:val="00C61439"/>
    <w:rsid w:val="00C65318"/>
    <w:rsid w:val="00C65C7F"/>
    <w:rsid w:val="00C715F7"/>
    <w:rsid w:val="00C71C84"/>
    <w:rsid w:val="00C72FAB"/>
    <w:rsid w:val="00C80258"/>
    <w:rsid w:val="00C80261"/>
    <w:rsid w:val="00C835D1"/>
    <w:rsid w:val="00C838A1"/>
    <w:rsid w:val="00C83D0F"/>
    <w:rsid w:val="00C85FA8"/>
    <w:rsid w:val="00C8701C"/>
    <w:rsid w:val="00C87923"/>
    <w:rsid w:val="00C911C3"/>
    <w:rsid w:val="00C92C4D"/>
    <w:rsid w:val="00C92D08"/>
    <w:rsid w:val="00C9318F"/>
    <w:rsid w:val="00C94B11"/>
    <w:rsid w:val="00C964C6"/>
    <w:rsid w:val="00C97ABC"/>
    <w:rsid w:val="00CA19ED"/>
    <w:rsid w:val="00CA1C7E"/>
    <w:rsid w:val="00CA3E83"/>
    <w:rsid w:val="00CA4390"/>
    <w:rsid w:val="00CA756A"/>
    <w:rsid w:val="00CB08A4"/>
    <w:rsid w:val="00CB1068"/>
    <w:rsid w:val="00CB3476"/>
    <w:rsid w:val="00CB6F54"/>
    <w:rsid w:val="00CB7E04"/>
    <w:rsid w:val="00CC5C28"/>
    <w:rsid w:val="00CC68DE"/>
    <w:rsid w:val="00CD11F2"/>
    <w:rsid w:val="00CD3237"/>
    <w:rsid w:val="00CD3444"/>
    <w:rsid w:val="00CD5C4A"/>
    <w:rsid w:val="00CD7378"/>
    <w:rsid w:val="00CE00C2"/>
    <w:rsid w:val="00CE0C36"/>
    <w:rsid w:val="00CE16CF"/>
    <w:rsid w:val="00CE43B8"/>
    <w:rsid w:val="00CE5E3D"/>
    <w:rsid w:val="00CF2A03"/>
    <w:rsid w:val="00CF2F99"/>
    <w:rsid w:val="00CF6192"/>
    <w:rsid w:val="00CF667F"/>
    <w:rsid w:val="00CF6887"/>
    <w:rsid w:val="00CF776F"/>
    <w:rsid w:val="00CF7FD6"/>
    <w:rsid w:val="00D00E98"/>
    <w:rsid w:val="00D0324A"/>
    <w:rsid w:val="00D035D4"/>
    <w:rsid w:val="00D04650"/>
    <w:rsid w:val="00D059A4"/>
    <w:rsid w:val="00D1115A"/>
    <w:rsid w:val="00D13AE0"/>
    <w:rsid w:val="00D164C4"/>
    <w:rsid w:val="00D17B7B"/>
    <w:rsid w:val="00D22B45"/>
    <w:rsid w:val="00D236A1"/>
    <w:rsid w:val="00D23F23"/>
    <w:rsid w:val="00D2537D"/>
    <w:rsid w:val="00D314BF"/>
    <w:rsid w:val="00D31FA4"/>
    <w:rsid w:val="00D322FB"/>
    <w:rsid w:val="00D3234A"/>
    <w:rsid w:val="00D33DDB"/>
    <w:rsid w:val="00D3538C"/>
    <w:rsid w:val="00D40CF5"/>
    <w:rsid w:val="00D41992"/>
    <w:rsid w:val="00D423EE"/>
    <w:rsid w:val="00D46EF6"/>
    <w:rsid w:val="00D47D77"/>
    <w:rsid w:val="00D509C9"/>
    <w:rsid w:val="00D54065"/>
    <w:rsid w:val="00D54A4F"/>
    <w:rsid w:val="00D551FA"/>
    <w:rsid w:val="00D55D8C"/>
    <w:rsid w:val="00D564E6"/>
    <w:rsid w:val="00D60871"/>
    <w:rsid w:val="00D617EF"/>
    <w:rsid w:val="00D63B30"/>
    <w:rsid w:val="00D63F6B"/>
    <w:rsid w:val="00D66517"/>
    <w:rsid w:val="00D70CB0"/>
    <w:rsid w:val="00D72FE6"/>
    <w:rsid w:val="00D74FCA"/>
    <w:rsid w:val="00D764B8"/>
    <w:rsid w:val="00D77CDA"/>
    <w:rsid w:val="00D81379"/>
    <w:rsid w:val="00D830BA"/>
    <w:rsid w:val="00D93533"/>
    <w:rsid w:val="00DA2A46"/>
    <w:rsid w:val="00DA3315"/>
    <w:rsid w:val="00DA3505"/>
    <w:rsid w:val="00DB3885"/>
    <w:rsid w:val="00DB51AC"/>
    <w:rsid w:val="00DB706E"/>
    <w:rsid w:val="00DB72BD"/>
    <w:rsid w:val="00DC17AF"/>
    <w:rsid w:val="00DC25C9"/>
    <w:rsid w:val="00DC355C"/>
    <w:rsid w:val="00DC4CC9"/>
    <w:rsid w:val="00DC5A09"/>
    <w:rsid w:val="00DC61E1"/>
    <w:rsid w:val="00DD1FDD"/>
    <w:rsid w:val="00DD3FA8"/>
    <w:rsid w:val="00DD4E58"/>
    <w:rsid w:val="00DD52D0"/>
    <w:rsid w:val="00DE2816"/>
    <w:rsid w:val="00DE5BC2"/>
    <w:rsid w:val="00DF0B24"/>
    <w:rsid w:val="00DF0BA6"/>
    <w:rsid w:val="00DF4AC9"/>
    <w:rsid w:val="00DF6378"/>
    <w:rsid w:val="00DF67AE"/>
    <w:rsid w:val="00E0176E"/>
    <w:rsid w:val="00E02626"/>
    <w:rsid w:val="00E02B09"/>
    <w:rsid w:val="00E06A57"/>
    <w:rsid w:val="00E10AA8"/>
    <w:rsid w:val="00E119A2"/>
    <w:rsid w:val="00E13646"/>
    <w:rsid w:val="00E13C29"/>
    <w:rsid w:val="00E13C82"/>
    <w:rsid w:val="00E14C48"/>
    <w:rsid w:val="00E219F5"/>
    <w:rsid w:val="00E24C89"/>
    <w:rsid w:val="00E2506F"/>
    <w:rsid w:val="00E259F3"/>
    <w:rsid w:val="00E27169"/>
    <w:rsid w:val="00E31492"/>
    <w:rsid w:val="00E31C9D"/>
    <w:rsid w:val="00E3344E"/>
    <w:rsid w:val="00E33E02"/>
    <w:rsid w:val="00E34127"/>
    <w:rsid w:val="00E36159"/>
    <w:rsid w:val="00E4031D"/>
    <w:rsid w:val="00E43BC0"/>
    <w:rsid w:val="00E43BEA"/>
    <w:rsid w:val="00E467D0"/>
    <w:rsid w:val="00E471D1"/>
    <w:rsid w:val="00E47747"/>
    <w:rsid w:val="00E5365D"/>
    <w:rsid w:val="00E561E1"/>
    <w:rsid w:val="00E60272"/>
    <w:rsid w:val="00E631D3"/>
    <w:rsid w:val="00E659B9"/>
    <w:rsid w:val="00E65DA2"/>
    <w:rsid w:val="00E66615"/>
    <w:rsid w:val="00E66872"/>
    <w:rsid w:val="00E70676"/>
    <w:rsid w:val="00E757EC"/>
    <w:rsid w:val="00E80586"/>
    <w:rsid w:val="00E813BE"/>
    <w:rsid w:val="00E85D27"/>
    <w:rsid w:val="00E86DBE"/>
    <w:rsid w:val="00E87953"/>
    <w:rsid w:val="00E914BE"/>
    <w:rsid w:val="00E918A6"/>
    <w:rsid w:val="00E92560"/>
    <w:rsid w:val="00E934E1"/>
    <w:rsid w:val="00E955DD"/>
    <w:rsid w:val="00E961EE"/>
    <w:rsid w:val="00EA0ACB"/>
    <w:rsid w:val="00EA10AD"/>
    <w:rsid w:val="00EA13E6"/>
    <w:rsid w:val="00EA22EA"/>
    <w:rsid w:val="00EA53CC"/>
    <w:rsid w:val="00EA53CF"/>
    <w:rsid w:val="00EA5D7B"/>
    <w:rsid w:val="00EA6FC5"/>
    <w:rsid w:val="00EA7A35"/>
    <w:rsid w:val="00EB1EB6"/>
    <w:rsid w:val="00EB5080"/>
    <w:rsid w:val="00EB626C"/>
    <w:rsid w:val="00EB7B08"/>
    <w:rsid w:val="00EB7F03"/>
    <w:rsid w:val="00EC0DD6"/>
    <w:rsid w:val="00EC56D3"/>
    <w:rsid w:val="00EC5C5E"/>
    <w:rsid w:val="00EC5C91"/>
    <w:rsid w:val="00EC7061"/>
    <w:rsid w:val="00ED0323"/>
    <w:rsid w:val="00ED0FC0"/>
    <w:rsid w:val="00ED2B2D"/>
    <w:rsid w:val="00ED427D"/>
    <w:rsid w:val="00ED5384"/>
    <w:rsid w:val="00EE328D"/>
    <w:rsid w:val="00EE3296"/>
    <w:rsid w:val="00EE65CB"/>
    <w:rsid w:val="00EF5E98"/>
    <w:rsid w:val="00EF6726"/>
    <w:rsid w:val="00F014B9"/>
    <w:rsid w:val="00F0385D"/>
    <w:rsid w:val="00F03DE9"/>
    <w:rsid w:val="00F03E81"/>
    <w:rsid w:val="00F0447E"/>
    <w:rsid w:val="00F065DF"/>
    <w:rsid w:val="00F07E49"/>
    <w:rsid w:val="00F10850"/>
    <w:rsid w:val="00F10977"/>
    <w:rsid w:val="00F10CCC"/>
    <w:rsid w:val="00F11438"/>
    <w:rsid w:val="00F11FBA"/>
    <w:rsid w:val="00F13B01"/>
    <w:rsid w:val="00F13ED8"/>
    <w:rsid w:val="00F15AED"/>
    <w:rsid w:val="00F15D19"/>
    <w:rsid w:val="00F16C26"/>
    <w:rsid w:val="00F20753"/>
    <w:rsid w:val="00F216AC"/>
    <w:rsid w:val="00F220B6"/>
    <w:rsid w:val="00F2333A"/>
    <w:rsid w:val="00F23C35"/>
    <w:rsid w:val="00F250B5"/>
    <w:rsid w:val="00F27B6E"/>
    <w:rsid w:val="00F304CE"/>
    <w:rsid w:val="00F3523E"/>
    <w:rsid w:val="00F36150"/>
    <w:rsid w:val="00F3796B"/>
    <w:rsid w:val="00F42F6B"/>
    <w:rsid w:val="00F44F52"/>
    <w:rsid w:val="00F458D2"/>
    <w:rsid w:val="00F463E1"/>
    <w:rsid w:val="00F4641F"/>
    <w:rsid w:val="00F469C9"/>
    <w:rsid w:val="00F503DC"/>
    <w:rsid w:val="00F56E69"/>
    <w:rsid w:val="00F61B19"/>
    <w:rsid w:val="00F641DE"/>
    <w:rsid w:val="00F64471"/>
    <w:rsid w:val="00F64D91"/>
    <w:rsid w:val="00F652DA"/>
    <w:rsid w:val="00F65743"/>
    <w:rsid w:val="00F65A60"/>
    <w:rsid w:val="00F66370"/>
    <w:rsid w:val="00F71BBA"/>
    <w:rsid w:val="00F73A62"/>
    <w:rsid w:val="00F83B7E"/>
    <w:rsid w:val="00F850FD"/>
    <w:rsid w:val="00F85361"/>
    <w:rsid w:val="00F86570"/>
    <w:rsid w:val="00F911BD"/>
    <w:rsid w:val="00F921E1"/>
    <w:rsid w:val="00F92A34"/>
    <w:rsid w:val="00F932F1"/>
    <w:rsid w:val="00F93E68"/>
    <w:rsid w:val="00F95605"/>
    <w:rsid w:val="00F95FE2"/>
    <w:rsid w:val="00F96250"/>
    <w:rsid w:val="00F9741F"/>
    <w:rsid w:val="00F9756A"/>
    <w:rsid w:val="00FA0392"/>
    <w:rsid w:val="00FA062A"/>
    <w:rsid w:val="00FA0A1F"/>
    <w:rsid w:val="00FA1D73"/>
    <w:rsid w:val="00FA36BA"/>
    <w:rsid w:val="00FB002C"/>
    <w:rsid w:val="00FB11F7"/>
    <w:rsid w:val="00FB2CB5"/>
    <w:rsid w:val="00FB6137"/>
    <w:rsid w:val="00FB70B8"/>
    <w:rsid w:val="00FC06B1"/>
    <w:rsid w:val="00FC1998"/>
    <w:rsid w:val="00FC1D52"/>
    <w:rsid w:val="00FC4066"/>
    <w:rsid w:val="00FC50D5"/>
    <w:rsid w:val="00FC5C26"/>
    <w:rsid w:val="00FD1480"/>
    <w:rsid w:val="00FD2F90"/>
    <w:rsid w:val="00FD3143"/>
    <w:rsid w:val="00FD3A5A"/>
    <w:rsid w:val="00FD4276"/>
    <w:rsid w:val="00FD49C1"/>
    <w:rsid w:val="00FE28BB"/>
    <w:rsid w:val="00FE3612"/>
    <w:rsid w:val="00FE4F6E"/>
    <w:rsid w:val="00FE6B99"/>
    <w:rsid w:val="00FE780A"/>
    <w:rsid w:val="00FF291B"/>
    <w:rsid w:val="00FF42EF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2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C7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1C7C39"/>
    <w:rPr>
      <w:rFonts w:ascii="Arial" w:hAnsi="Arial" w:cs="Arial"/>
      <w:sz w:val="26"/>
      <w:szCs w:val="26"/>
    </w:rPr>
  </w:style>
  <w:style w:type="paragraph" w:styleId="a3">
    <w:name w:val="No Spacing"/>
    <w:uiPriority w:val="1"/>
    <w:qFormat/>
    <w:rsid w:val="001C7C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13F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A13F5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77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F850F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5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5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rsid w:val="00C7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2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C7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1C7C39"/>
    <w:rPr>
      <w:rFonts w:ascii="Arial" w:hAnsi="Arial" w:cs="Arial"/>
      <w:sz w:val="26"/>
      <w:szCs w:val="26"/>
    </w:rPr>
  </w:style>
  <w:style w:type="paragraph" w:styleId="a3">
    <w:name w:val="No Spacing"/>
    <w:uiPriority w:val="1"/>
    <w:qFormat/>
    <w:rsid w:val="001C7C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13F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A13F5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77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F850F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5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5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rsid w:val="00C7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E6347BDF271C492C1094C40BA2B5D45261F030C649359E661B86A12F137F8975803D2D00A1E15B15B3SFH" TargetMode="External"/><Relationship Id="rId18" Type="http://schemas.openxmlformats.org/officeDocument/2006/relationships/hyperlink" Target="consultantplus://offline/ref=E6347BDF271C492C1094C40BA2B5D45261F73CC74B3C9E661B86A12F137F8975803D2D00A1E15F1EB3S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347BDF271C492C1094C40BA2B5D45261F030C649359E661B86A12F137F8975803D2D00A1E15A1FB3SB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6347BDF271C492C1094C40BA2B5D45261F73CC74B3C9E661B86A12F137F8975803D2D00A1E15E11B3S3H" TargetMode="External"/><Relationship Id="rId17" Type="http://schemas.openxmlformats.org/officeDocument/2006/relationships/hyperlink" Target="consultantplus://offline/ref=E6347BDF271C492C1094C40BA2B5D45261F73CC74B3C9E661B86A12F137F8975803D2DB0S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347BDF271C492C1094C40BA2B5D45261F73CC74B3C9E661B86A12F137F8975803D2D00A1E15F1FB3S8H" TargetMode="External"/><Relationship Id="rId20" Type="http://schemas.openxmlformats.org/officeDocument/2006/relationships/hyperlink" Target="consultantplus://offline/ref=E6347BDF271C492C1094C40BA2B5D45261F73CC74B3C9E661B86A12F137F8975803D2D00A1E15F1FB3S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347BDF271C492C1094DA06B4D9885A66FF6ACC4A35953847D9FA7244768322C7727442E5EC5F163B890DB4S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347BDF271C492C1094C40BA2B5D45261F73CC74B3C9E661B86A12F13B7SF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6347BDF271C492C1094C40BA2B5D45261F030C649359E661B86A12F137F8975803D2D00A1E15B15B3SFH" TargetMode="External"/><Relationship Id="rId19" Type="http://schemas.openxmlformats.org/officeDocument/2006/relationships/hyperlink" Target="consultantplus://offline/ref=E6347BDF271C492C1094C40BA2B5D45261F73CC74B3C9E661B86A12F137F8975803D2D00A1E15F1EB3S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347BDF271C492C1094C40BA2B5D45261F73CC74B3C9E661B86A12F137F8975803D2D00A1E15E10B3SFH" TargetMode="External"/><Relationship Id="rId14" Type="http://schemas.openxmlformats.org/officeDocument/2006/relationships/hyperlink" Target="consultantplus://offline/ref=E6347BDF271C492C1094DA06B4D9885A66FF6ACC4A35953847D9FA7244768322C7727442E5EC5F163B890CB4SD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3555-93FA-4D2A-835A-D0C84CBB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М</dc:creator>
  <cp:lastModifiedBy>юрист</cp:lastModifiedBy>
  <cp:revision>21</cp:revision>
  <cp:lastPrinted>2013-09-24T05:49:00Z</cp:lastPrinted>
  <dcterms:created xsi:type="dcterms:W3CDTF">2013-08-22T09:23:00Z</dcterms:created>
  <dcterms:modified xsi:type="dcterms:W3CDTF">2013-09-30T11:02:00Z</dcterms:modified>
</cp:coreProperties>
</file>